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C6CCA" w14:textId="0A131A1E" w:rsidR="004A5EB6" w:rsidRDefault="00602A49" w:rsidP="000562B6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UKSPF - </w:t>
      </w:r>
      <w:r w:rsidR="00097317" w:rsidRPr="00D76438">
        <w:rPr>
          <w:rFonts w:ascii="Arial" w:hAnsi="Arial" w:cs="Arial"/>
          <w:b/>
          <w:sz w:val="36"/>
          <w:szCs w:val="36"/>
        </w:rPr>
        <w:t>Change Request Form</w:t>
      </w:r>
    </w:p>
    <w:p w14:paraId="4E92B5E0" w14:textId="63E1CBA2" w:rsidR="008E0D1E" w:rsidRDefault="00160797" w:rsidP="004B6E83">
      <w:pPr>
        <w:spacing w:before="120"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oroughs</w:t>
      </w:r>
      <w:r w:rsidR="003E2A23" w:rsidRPr="00DA4A91">
        <w:rPr>
          <w:rFonts w:ascii="Arial" w:hAnsi="Arial" w:cs="Arial"/>
          <w:bCs/>
          <w:sz w:val="20"/>
          <w:szCs w:val="20"/>
        </w:rPr>
        <w:t xml:space="preserve"> to complete all cells coloured</w:t>
      </w:r>
      <w:r w:rsidR="00602A49">
        <w:rPr>
          <w:rFonts w:ascii="Arial" w:hAnsi="Arial" w:cs="Arial"/>
          <w:bCs/>
          <w:sz w:val="20"/>
          <w:szCs w:val="20"/>
        </w:rPr>
        <w:t xml:space="preserve"> blue </w:t>
      </w:r>
      <w:r w:rsidR="003E2A23" w:rsidRPr="00DA4A91">
        <w:rPr>
          <w:rFonts w:ascii="Arial" w:hAnsi="Arial" w:cs="Arial"/>
          <w:bCs/>
          <w:sz w:val="20"/>
          <w:szCs w:val="20"/>
        </w:rPr>
        <w:t>as required to reflect changes</w:t>
      </w:r>
      <w:r w:rsidR="00E339D6">
        <w:rPr>
          <w:rFonts w:ascii="Arial" w:hAnsi="Arial" w:cs="Arial"/>
          <w:bCs/>
          <w:sz w:val="20"/>
          <w:szCs w:val="20"/>
        </w:rPr>
        <w:t>.</w:t>
      </w:r>
    </w:p>
    <w:p w14:paraId="1D5DE43B" w14:textId="77777777" w:rsidR="004A5EB6" w:rsidRPr="004A5EB6" w:rsidRDefault="004A5EB6" w:rsidP="003C6236">
      <w:pPr>
        <w:spacing w:before="60" w:after="60"/>
        <w:rPr>
          <w:rFonts w:ascii="Arial" w:hAnsi="Arial" w:cs="Arial"/>
          <w:bCs/>
          <w:sz w:val="20"/>
          <w:szCs w:val="20"/>
        </w:rPr>
      </w:pPr>
    </w:p>
    <w:tbl>
      <w:tblPr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8"/>
        <w:gridCol w:w="4241"/>
        <w:gridCol w:w="3967"/>
      </w:tblGrid>
      <w:tr w:rsidR="004A5EB6" w:rsidRPr="00FE1CB8" w14:paraId="7F3BBF4D" w14:textId="77777777" w:rsidTr="00194E1E">
        <w:trPr>
          <w:trHeight w:val="442"/>
        </w:trPr>
        <w:tc>
          <w:tcPr>
            <w:tcW w:w="9356" w:type="dxa"/>
            <w:gridSpan w:val="3"/>
            <w:shd w:val="clear" w:color="auto" w:fill="auto"/>
          </w:tcPr>
          <w:p w14:paraId="0EA8DD3A" w14:textId="26EEB77C" w:rsidR="004A5EB6" w:rsidRPr="004A5EB6" w:rsidRDefault="00722D6D" w:rsidP="001D01DB">
            <w:pPr>
              <w:keepNext/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ction </w:t>
            </w:r>
            <w:r w:rsidR="004A5EB6" w:rsidRPr="004A5EB6">
              <w:rPr>
                <w:rFonts w:ascii="Arial" w:hAnsi="Arial" w:cs="Arial"/>
                <w:b/>
                <w:bCs/>
              </w:rPr>
              <w:t>1: Project Information</w:t>
            </w:r>
          </w:p>
        </w:tc>
      </w:tr>
      <w:tr w:rsidR="00097317" w:rsidRPr="00FE1CB8" w14:paraId="46540EAA" w14:textId="77777777" w:rsidTr="00194E1E">
        <w:trPr>
          <w:trHeight w:val="442"/>
        </w:trPr>
        <w:tc>
          <w:tcPr>
            <w:tcW w:w="1148" w:type="dxa"/>
            <w:shd w:val="clear" w:color="auto" w:fill="auto"/>
          </w:tcPr>
          <w:p w14:paraId="3EBAFA11" w14:textId="77777777" w:rsidR="00097317" w:rsidRPr="004A5EB6" w:rsidRDefault="00097317" w:rsidP="001D01DB">
            <w:pPr>
              <w:keepNext/>
              <w:numPr>
                <w:ilvl w:val="1"/>
                <w:numId w:val="16"/>
              </w:num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41" w:type="dxa"/>
            <w:shd w:val="clear" w:color="auto" w:fill="auto"/>
          </w:tcPr>
          <w:p w14:paraId="26182DFA" w14:textId="74D18A93" w:rsidR="00097317" w:rsidRPr="004A5EB6" w:rsidRDefault="00194E1E" w:rsidP="001D01DB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ough Name</w:t>
            </w:r>
            <w:r w:rsidR="00097317" w:rsidRPr="004A5EB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967" w:type="dxa"/>
            <w:shd w:val="clear" w:color="auto" w:fill="D9E2F3" w:themeFill="accent1" w:themeFillTint="33"/>
          </w:tcPr>
          <w:p w14:paraId="08A89475" w14:textId="031E721C" w:rsidR="00ED0723" w:rsidRPr="004A5EB6" w:rsidRDefault="00ED0723" w:rsidP="001D01DB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0D755B" w14:textId="6E7D7C08" w:rsidR="004A5EB6" w:rsidRDefault="004A5EB6" w:rsidP="003C6236">
      <w:pPr>
        <w:spacing w:before="60" w:after="60"/>
        <w:rPr>
          <w:rFonts w:ascii="Arial" w:hAnsi="Arial"/>
          <w:b/>
          <w:bCs/>
          <w:sz w:val="28"/>
          <w:szCs w:val="28"/>
        </w:rPr>
      </w:pPr>
    </w:p>
    <w:tbl>
      <w:tblPr>
        <w:tblW w:w="9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8670"/>
      </w:tblGrid>
      <w:tr w:rsidR="004A5EB6" w:rsidRPr="00513C20" w14:paraId="50669961" w14:textId="77777777" w:rsidTr="007379D0">
        <w:trPr>
          <w:trHeight w:val="411"/>
        </w:trPr>
        <w:tc>
          <w:tcPr>
            <w:tcW w:w="9354" w:type="dxa"/>
            <w:gridSpan w:val="2"/>
            <w:shd w:val="clear" w:color="auto" w:fill="FFFFFF" w:themeFill="background1"/>
          </w:tcPr>
          <w:p w14:paraId="3F9EF695" w14:textId="74005F15" w:rsidR="004A5EB6" w:rsidRPr="004A5EB6" w:rsidRDefault="00722D6D" w:rsidP="00542584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</w:rPr>
              <w:t>Section</w:t>
            </w:r>
            <w:r w:rsidR="004A5EB6" w:rsidRPr="004A5EB6">
              <w:rPr>
                <w:rFonts w:ascii="Arial" w:hAnsi="Arial" w:cs="Arial"/>
                <w:b/>
                <w:bCs/>
              </w:rPr>
              <w:t xml:space="preserve"> 2: Proposed Change Request</w:t>
            </w:r>
          </w:p>
        </w:tc>
      </w:tr>
      <w:tr w:rsidR="004A5EB6" w:rsidRPr="00513C20" w14:paraId="570E7161" w14:textId="77777777" w:rsidTr="007379D0">
        <w:trPr>
          <w:trHeight w:val="411"/>
        </w:trPr>
        <w:tc>
          <w:tcPr>
            <w:tcW w:w="9354" w:type="dxa"/>
            <w:gridSpan w:val="2"/>
            <w:shd w:val="clear" w:color="auto" w:fill="FFFFFF" w:themeFill="background1"/>
          </w:tcPr>
          <w:p w14:paraId="3696D9AF" w14:textId="5C22287D" w:rsidR="00830D35" w:rsidRPr="00F41A5E" w:rsidRDefault="004A5EB6" w:rsidP="00F41A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A5E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uidance: </w:t>
            </w:r>
            <w:r w:rsidR="0064436E" w:rsidRPr="00586A8B">
              <w:rPr>
                <w:rFonts w:ascii="Arial" w:hAnsi="Arial" w:cs="Arial"/>
                <w:sz w:val="20"/>
                <w:szCs w:val="20"/>
              </w:rPr>
              <w:t xml:space="preserve">Please provide a summary of the changes </w:t>
            </w:r>
            <w:r w:rsidR="00BD2987">
              <w:rPr>
                <w:rFonts w:ascii="Arial" w:hAnsi="Arial" w:cs="Arial"/>
                <w:sz w:val="20"/>
                <w:szCs w:val="20"/>
              </w:rPr>
              <w:t xml:space="preserve">to the </w:t>
            </w:r>
            <w:r w:rsidR="00CC3A6D">
              <w:rPr>
                <w:rFonts w:ascii="Arial" w:hAnsi="Arial" w:cs="Arial"/>
                <w:sz w:val="20"/>
                <w:szCs w:val="20"/>
              </w:rPr>
              <w:t xml:space="preserve">agreed </w:t>
            </w:r>
            <w:r w:rsidR="009C45BE">
              <w:rPr>
                <w:rFonts w:ascii="Arial" w:hAnsi="Arial" w:cs="Arial"/>
                <w:sz w:val="20"/>
                <w:szCs w:val="20"/>
              </w:rPr>
              <w:t>activities and projects included in the GFA</w:t>
            </w:r>
            <w:r w:rsidR="00873224">
              <w:rPr>
                <w:rFonts w:ascii="Arial" w:hAnsi="Arial" w:cs="Arial"/>
                <w:sz w:val="20"/>
                <w:szCs w:val="20"/>
              </w:rPr>
              <w:t>,</w:t>
            </w:r>
            <w:r w:rsidR="009C45BE">
              <w:rPr>
                <w:rFonts w:ascii="Arial" w:hAnsi="Arial" w:cs="Arial"/>
                <w:sz w:val="20"/>
                <w:szCs w:val="20"/>
              </w:rPr>
              <w:t xml:space="preserve"> or the latest </w:t>
            </w:r>
            <w:r w:rsidR="0081531E">
              <w:rPr>
                <w:rFonts w:ascii="Arial" w:hAnsi="Arial" w:cs="Arial"/>
                <w:sz w:val="20"/>
                <w:szCs w:val="20"/>
              </w:rPr>
              <w:t>agreed change</w:t>
            </w:r>
            <w:r w:rsidR="00873224">
              <w:rPr>
                <w:rFonts w:ascii="Arial" w:hAnsi="Arial" w:cs="Arial"/>
                <w:sz w:val="20"/>
                <w:szCs w:val="20"/>
              </w:rPr>
              <w:t>s</w:t>
            </w:r>
            <w:r w:rsidR="009C45BE">
              <w:rPr>
                <w:rFonts w:ascii="Arial" w:hAnsi="Arial" w:cs="Arial"/>
                <w:sz w:val="20"/>
                <w:szCs w:val="20"/>
              </w:rPr>
              <w:t xml:space="preserve">, and provide an updated </w:t>
            </w:r>
            <w:r w:rsidR="005D097F">
              <w:rPr>
                <w:rFonts w:ascii="Arial" w:hAnsi="Arial" w:cs="Arial"/>
                <w:sz w:val="20"/>
                <w:szCs w:val="20"/>
              </w:rPr>
              <w:t>Q</w:t>
            </w:r>
            <w:r w:rsidR="00060882" w:rsidRPr="00586A8B">
              <w:rPr>
                <w:rFonts w:ascii="Arial" w:hAnsi="Arial" w:cs="Arial"/>
                <w:sz w:val="20"/>
                <w:szCs w:val="20"/>
              </w:rPr>
              <w:t xml:space="preserve">uarterly </w:t>
            </w:r>
            <w:r w:rsidR="005D097F">
              <w:rPr>
                <w:rFonts w:ascii="Arial" w:hAnsi="Arial" w:cs="Arial"/>
                <w:sz w:val="20"/>
                <w:szCs w:val="20"/>
              </w:rPr>
              <w:t>P</w:t>
            </w:r>
            <w:r w:rsidR="00060882" w:rsidRPr="00586A8B">
              <w:rPr>
                <w:rFonts w:ascii="Arial" w:hAnsi="Arial" w:cs="Arial"/>
                <w:sz w:val="20"/>
                <w:szCs w:val="20"/>
              </w:rPr>
              <w:t xml:space="preserve">rofiles </w:t>
            </w:r>
            <w:r w:rsidR="009C45BE">
              <w:rPr>
                <w:rFonts w:ascii="Arial" w:hAnsi="Arial" w:cs="Arial"/>
                <w:sz w:val="20"/>
                <w:szCs w:val="20"/>
              </w:rPr>
              <w:t>spreadsheet</w:t>
            </w:r>
            <w:r w:rsidR="00060882" w:rsidRPr="00586A8B">
              <w:rPr>
                <w:rFonts w:ascii="Arial" w:hAnsi="Arial" w:cs="Arial"/>
                <w:sz w:val="20"/>
                <w:szCs w:val="20"/>
              </w:rPr>
              <w:t>.</w:t>
            </w:r>
            <w:r w:rsidR="000608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5EB8602" w14:textId="58C4D873" w:rsidR="00830D35" w:rsidRDefault="00797FD0" w:rsidP="00F41A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nges should be </w:t>
            </w:r>
            <w:r w:rsidR="00C42789" w:rsidRPr="00C42789">
              <w:rPr>
                <w:rFonts w:ascii="Arial" w:hAnsi="Arial" w:cs="Arial"/>
                <w:sz w:val="20"/>
                <w:szCs w:val="20"/>
              </w:rPr>
              <w:t xml:space="preserve">discussed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="00C42789" w:rsidRPr="00C42789">
              <w:rPr>
                <w:rFonts w:ascii="Arial" w:hAnsi="Arial" w:cs="Arial"/>
                <w:sz w:val="20"/>
                <w:szCs w:val="20"/>
              </w:rPr>
              <w:t>Grant Manager</w:t>
            </w:r>
            <w:r w:rsidR="00C42789">
              <w:rPr>
                <w:rFonts w:ascii="Arial" w:hAnsi="Arial" w:cs="Arial"/>
                <w:sz w:val="20"/>
                <w:szCs w:val="20"/>
              </w:rPr>
              <w:t xml:space="preserve"> before </w:t>
            </w:r>
            <w:r w:rsidR="00144B42">
              <w:rPr>
                <w:rFonts w:ascii="Arial" w:hAnsi="Arial" w:cs="Arial"/>
                <w:sz w:val="20"/>
                <w:szCs w:val="20"/>
              </w:rPr>
              <w:t>the for</w:t>
            </w:r>
            <w:r w:rsidR="006E0899">
              <w:rPr>
                <w:rFonts w:ascii="Arial" w:hAnsi="Arial" w:cs="Arial"/>
                <w:sz w:val="20"/>
                <w:szCs w:val="20"/>
              </w:rPr>
              <w:t>m</w:t>
            </w:r>
            <w:r w:rsidR="00144B42">
              <w:rPr>
                <w:rFonts w:ascii="Arial" w:hAnsi="Arial" w:cs="Arial"/>
                <w:sz w:val="20"/>
                <w:szCs w:val="20"/>
              </w:rPr>
              <w:t xml:space="preserve"> is completed and</w:t>
            </w:r>
            <w:r w:rsidR="00C42789">
              <w:rPr>
                <w:rFonts w:ascii="Arial" w:hAnsi="Arial" w:cs="Arial"/>
                <w:sz w:val="20"/>
                <w:szCs w:val="20"/>
              </w:rPr>
              <w:t xml:space="preserve"> submitted</w:t>
            </w:r>
            <w:r w:rsidR="005B3D53">
              <w:rPr>
                <w:rFonts w:ascii="Arial" w:hAnsi="Arial" w:cs="Arial"/>
                <w:sz w:val="20"/>
                <w:szCs w:val="20"/>
              </w:rPr>
              <w:t xml:space="preserve"> as the form may not</w:t>
            </w:r>
            <w:r w:rsidR="00E978D7">
              <w:rPr>
                <w:rFonts w:ascii="Arial" w:hAnsi="Arial" w:cs="Arial"/>
                <w:sz w:val="20"/>
                <w:szCs w:val="20"/>
              </w:rPr>
              <w:t xml:space="preserve"> be</w:t>
            </w:r>
            <w:r w:rsidR="005B3D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78D7">
              <w:rPr>
                <w:rFonts w:ascii="Arial" w:hAnsi="Arial" w:cs="Arial"/>
                <w:sz w:val="20"/>
                <w:szCs w:val="20"/>
              </w:rPr>
              <w:t xml:space="preserve">required </w:t>
            </w:r>
            <w:r w:rsidR="005B3D53">
              <w:rPr>
                <w:rFonts w:ascii="Arial" w:hAnsi="Arial" w:cs="Arial"/>
                <w:sz w:val="20"/>
                <w:szCs w:val="20"/>
              </w:rPr>
              <w:t>in all cases</w:t>
            </w:r>
            <w:r w:rsidR="00C4278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8783824" w14:textId="24D7D51B" w:rsidR="00C42789" w:rsidRPr="00C42789" w:rsidRDefault="00160797" w:rsidP="00F41A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C42789">
              <w:rPr>
                <w:rFonts w:ascii="Arial" w:hAnsi="Arial" w:cs="Arial"/>
                <w:sz w:val="20"/>
                <w:szCs w:val="20"/>
              </w:rPr>
              <w:t>provide a high level</w:t>
            </w:r>
            <w:r w:rsidR="0014719D"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="00830D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2789">
              <w:rPr>
                <w:rFonts w:ascii="Arial" w:hAnsi="Arial" w:cs="Arial"/>
                <w:sz w:val="20"/>
                <w:szCs w:val="20"/>
              </w:rPr>
              <w:t>detail of the changes requested</w:t>
            </w:r>
            <w:r w:rsidR="00630C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078A" w:rsidRPr="00513C20" w14:paraId="389EBC35" w14:textId="77777777">
        <w:trPr>
          <w:trHeight w:val="411"/>
        </w:trPr>
        <w:tc>
          <w:tcPr>
            <w:tcW w:w="6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9B20CC" w14:textId="7FEE645F" w:rsidR="0037078A" w:rsidRPr="004A5EB6" w:rsidRDefault="0037078A" w:rsidP="001D01DB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86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D904EC" w14:textId="7548F7F8" w:rsidR="00F41A5E" w:rsidRPr="001D01DB" w:rsidRDefault="0037078A" w:rsidP="001D01D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nges to the activities or projects in the Investment Priority </w:t>
            </w:r>
            <w:r w:rsidRPr="004628E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ommunities and Plac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37078A" w:rsidRPr="00513C20" w14:paraId="7C849735" w14:textId="77777777" w:rsidTr="0037078A">
        <w:trPr>
          <w:trHeight w:val="411"/>
        </w:trPr>
        <w:tc>
          <w:tcPr>
            <w:tcW w:w="93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0FB3184" w14:textId="77777777" w:rsidR="0037078A" w:rsidRDefault="0037078A" w:rsidP="00542584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  <w:p w14:paraId="1BB4A758" w14:textId="21C51674" w:rsidR="004628E2" w:rsidRPr="004A5EB6" w:rsidRDefault="004628E2" w:rsidP="00542584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2D2D8E" w:rsidRPr="00513C20" w14:paraId="47969741" w14:textId="77777777">
        <w:trPr>
          <w:trHeight w:val="411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8D394C" w14:textId="0E7C7CA4" w:rsidR="002D2D8E" w:rsidRPr="004A5EB6" w:rsidRDefault="002D2D8E" w:rsidP="001D01DB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A5EB6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9AE6D6" w14:textId="5D0F8652" w:rsidR="00F41A5E" w:rsidRPr="00F41A5E" w:rsidRDefault="002D2D8E" w:rsidP="001D01DB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nges to the activities or projects in the Investment Priority </w:t>
            </w:r>
            <w:r w:rsidRPr="004628E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upporting Local Busines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D2D8E" w:rsidRPr="00513C20" w14:paraId="0F6F84AB" w14:textId="77777777">
        <w:trPr>
          <w:trHeight w:val="411"/>
        </w:trPr>
        <w:tc>
          <w:tcPr>
            <w:tcW w:w="93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113A44E" w14:textId="77777777" w:rsidR="002D2D8E" w:rsidRDefault="002D2D8E" w:rsidP="00542584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  <w:p w14:paraId="40C6386D" w14:textId="5FA75278" w:rsidR="004628E2" w:rsidRPr="004A5EB6" w:rsidRDefault="004628E2" w:rsidP="00542584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8C4654" w:rsidRPr="00513C20" w14:paraId="63144A05" w14:textId="77777777" w:rsidTr="002D2D8E">
        <w:trPr>
          <w:trHeight w:val="411"/>
        </w:trPr>
        <w:tc>
          <w:tcPr>
            <w:tcW w:w="935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6E10F49" w14:textId="0AF1CE51" w:rsidR="00326856" w:rsidRDefault="008C4654" w:rsidP="001D01DB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4A5E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uidance: </w:t>
            </w:r>
            <w:r w:rsidR="005D097F">
              <w:rPr>
                <w:rFonts w:ascii="Arial" w:hAnsi="Arial" w:cs="Arial"/>
                <w:b/>
                <w:bCs/>
                <w:sz w:val="20"/>
                <w:szCs w:val="20"/>
              </w:rPr>
              <w:t>Please provide an updated Quarterly Profile spreadsheet</w:t>
            </w:r>
            <w:r w:rsidR="006366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ith the updated details.</w:t>
            </w:r>
          </w:p>
        </w:tc>
      </w:tr>
    </w:tbl>
    <w:p w14:paraId="764DE2F3" w14:textId="2BDECCF0" w:rsidR="00097317" w:rsidRPr="00D47ACF" w:rsidRDefault="00097317" w:rsidP="003C6236">
      <w:pPr>
        <w:spacing w:before="60" w:after="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48"/>
        <w:gridCol w:w="4908"/>
      </w:tblGrid>
      <w:tr w:rsidR="006D363A" w:rsidRPr="000E2DDB" w14:paraId="08A3C1D1" w14:textId="77777777" w:rsidTr="006D363A">
        <w:tc>
          <w:tcPr>
            <w:tcW w:w="4448" w:type="dxa"/>
            <w:shd w:val="clear" w:color="auto" w:fill="D0CECE" w:themeFill="background2" w:themeFillShade="E6"/>
          </w:tcPr>
          <w:p w14:paraId="080E04B5" w14:textId="13BA868C" w:rsidR="006D363A" w:rsidRPr="007379D0" w:rsidRDefault="006D363A" w:rsidP="001D01DB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379D0">
              <w:rPr>
                <w:rFonts w:ascii="Arial" w:hAnsi="Arial" w:cs="Arial"/>
                <w:b/>
                <w:sz w:val="20"/>
                <w:szCs w:val="20"/>
              </w:rPr>
              <w:t xml:space="preserve">I confirm I hold appropriate authority </w:t>
            </w:r>
            <w:r>
              <w:rPr>
                <w:rFonts w:ascii="Arial" w:hAnsi="Arial" w:cs="Arial"/>
                <w:b/>
                <w:sz w:val="20"/>
                <w:szCs w:val="20"/>
              </w:rPr>
              <w:t>to</w:t>
            </w:r>
            <w:r w:rsidRPr="007379D0">
              <w:rPr>
                <w:rFonts w:ascii="Arial" w:hAnsi="Arial" w:cs="Arial"/>
                <w:b/>
                <w:sz w:val="20"/>
                <w:szCs w:val="20"/>
              </w:rPr>
              <w:t xml:space="preserve"> submit this Change Request</w:t>
            </w:r>
          </w:p>
        </w:tc>
        <w:tc>
          <w:tcPr>
            <w:tcW w:w="4908" w:type="dxa"/>
            <w:shd w:val="clear" w:color="auto" w:fill="D0CECE" w:themeFill="background2" w:themeFillShade="E6"/>
          </w:tcPr>
          <w:p w14:paraId="1CD73F4A" w14:textId="77777777" w:rsidR="006D363A" w:rsidRPr="007379D0" w:rsidRDefault="006D363A" w:rsidP="001D01D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317" w:rsidRPr="000E2DDB" w14:paraId="4349658A" w14:textId="77777777" w:rsidTr="006D363A">
        <w:tc>
          <w:tcPr>
            <w:tcW w:w="4448" w:type="dxa"/>
          </w:tcPr>
          <w:p w14:paraId="3F10BC66" w14:textId="77777777" w:rsidR="00097317" w:rsidRPr="007379D0" w:rsidRDefault="00097317" w:rsidP="001D01DB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379D0">
              <w:rPr>
                <w:rFonts w:ascii="Arial" w:hAnsi="Arial" w:cs="Arial"/>
                <w:bCs/>
                <w:sz w:val="20"/>
                <w:szCs w:val="20"/>
              </w:rPr>
              <w:t>Name:</w:t>
            </w:r>
          </w:p>
        </w:tc>
        <w:tc>
          <w:tcPr>
            <w:tcW w:w="4908" w:type="dxa"/>
            <w:shd w:val="clear" w:color="auto" w:fill="D9E2F3" w:themeFill="accent1" w:themeFillTint="33"/>
          </w:tcPr>
          <w:p w14:paraId="0018678E" w14:textId="7C3FDDFF" w:rsidR="00097317" w:rsidRPr="007379D0" w:rsidRDefault="00097317" w:rsidP="001D01D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317" w:rsidRPr="000E2DDB" w14:paraId="487DB0F5" w14:textId="77777777" w:rsidTr="006D363A">
        <w:tc>
          <w:tcPr>
            <w:tcW w:w="4448" w:type="dxa"/>
          </w:tcPr>
          <w:p w14:paraId="71C92663" w14:textId="77777777" w:rsidR="00097317" w:rsidRPr="007379D0" w:rsidRDefault="00097317" w:rsidP="001D01DB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379D0">
              <w:rPr>
                <w:rFonts w:ascii="Arial" w:hAnsi="Arial" w:cs="Arial"/>
                <w:bCs/>
                <w:sz w:val="20"/>
                <w:szCs w:val="20"/>
              </w:rPr>
              <w:t>Position/Role in Project:</w:t>
            </w:r>
          </w:p>
        </w:tc>
        <w:tc>
          <w:tcPr>
            <w:tcW w:w="4908" w:type="dxa"/>
            <w:shd w:val="clear" w:color="auto" w:fill="D9E2F3" w:themeFill="accent1" w:themeFillTint="33"/>
          </w:tcPr>
          <w:p w14:paraId="4CD2A7D7" w14:textId="77777777" w:rsidR="00097317" w:rsidRPr="007379D0" w:rsidRDefault="00097317" w:rsidP="001D01D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317" w:rsidRPr="000E2DDB" w14:paraId="6827CAFE" w14:textId="77777777" w:rsidTr="006D363A">
        <w:tc>
          <w:tcPr>
            <w:tcW w:w="4448" w:type="dxa"/>
          </w:tcPr>
          <w:p w14:paraId="7E6110FF" w14:textId="1917F50D" w:rsidR="00097317" w:rsidRPr="007379D0" w:rsidRDefault="00097317" w:rsidP="001D01DB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379D0">
              <w:rPr>
                <w:rFonts w:ascii="Arial" w:hAnsi="Arial" w:cs="Arial"/>
                <w:bCs/>
                <w:sz w:val="20"/>
                <w:szCs w:val="20"/>
              </w:rPr>
              <w:t>Date of Submission:</w:t>
            </w:r>
          </w:p>
        </w:tc>
        <w:tc>
          <w:tcPr>
            <w:tcW w:w="4908" w:type="dxa"/>
            <w:shd w:val="clear" w:color="auto" w:fill="D9E2F3" w:themeFill="accent1" w:themeFillTint="33"/>
          </w:tcPr>
          <w:p w14:paraId="6CD5FBBF" w14:textId="77777777" w:rsidR="00097317" w:rsidRPr="007379D0" w:rsidRDefault="00097317" w:rsidP="001D01D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C8A331" w14:textId="77777777" w:rsidR="00B449F0" w:rsidRDefault="00B449F0" w:rsidP="003E2A23">
      <w:pPr>
        <w:spacing w:before="60" w:after="60"/>
        <w:rPr>
          <w:rFonts w:ascii="Arial" w:hAnsi="Arial" w:cs="Arial"/>
          <w:b/>
          <w:sz w:val="36"/>
          <w:szCs w:val="36"/>
        </w:rPr>
      </w:pPr>
    </w:p>
    <w:p w14:paraId="34269D11" w14:textId="6878C91F" w:rsidR="007379D0" w:rsidRDefault="00C87382" w:rsidP="004B6E83">
      <w:pPr>
        <w:keepNext/>
        <w:spacing w:before="60" w:after="6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For GLA Use Only</w:t>
      </w:r>
    </w:p>
    <w:p w14:paraId="0A410494" w14:textId="77777777" w:rsidR="00607299" w:rsidRPr="004B6E83" w:rsidRDefault="00607299" w:rsidP="004B6E83">
      <w:pPr>
        <w:keepNext/>
        <w:spacing w:before="60" w:after="60"/>
        <w:rPr>
          <w:rFonts w:ascii="Arial" w:hAnsi="Arial"/>
          <w:b/>
          <w:bCs/>
          <w:sz w:val="20"/>
          <w:szCs w:val="20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2835"/>
        <w:gridCol w:w="5900"/>
      </w:tblGrid>
      <w:tr w:rsidR="007379D0" w:rsidRPr="002E643C" w14:paraId="10328699" w14:textId="77777777" w:rsidTr="00A41367">
        <w:tc>
          <w:tcPr>
            <w:tcW w:w="9341" w:type="dxa"/>
            <w:gridSpan w:val="3"/>
            <w:shd w:val="clear" w:color="auto" w:fill="auto"/>
          </w:tcPr>
          <w:p w14:paraId="4ABB582D" w14:textId="390E7278" w:rsidR="007379D0" w:rsidRPr="00C87382" w:rsidRDefault="00722D6D" w:rsidP="004B6E83">
            <w:pPr>
              <w:keepNext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Section</w:t>
            </w:r>
            <w:r w:rsidR="007379D0" w:rsidRPr="00722D6D">
              <w:rPr>
                <w:rFonts w:ascii="Arial" w:hAnsi="Arial" w:cs="Arial"/>
                <w:b/>
                <w:bCs/>
              </w:rPr>
              <w:t xml:space="preserve"> 3: Revie</w:t>
            </w:r>
            <w:r>
              <w:rPr>
                <w:rFonts w:ascii="Arial" w:hAnsi="Arial" w:cs="Arial"/>
                <w:b/>
                <w:bCs/>
              </w:rPr>
              <w:t xml:space="preserve">w, Decision &amp; Authorisation </w:t>
            </w:r>
          </w:p>
        </w:tc>
      </w:tr>
      <w:tr w:rsidR="00326856" w:rsidRPr="002E643C" w14:paraId="4BB74718" w14:textId="77777777" w:rsidTr="00A41367">
        <w:tc>
          <w:tcPr>
            <w:tcW w:w="9341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10ED6046" w14:textId="4CE5A9FC" w:rsidR="00BA6C6E" w:rsidRDefault="00326856" w:rsidP="004B6E83">
            <w:pPr>
              <w:keepNext/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4A5E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uidance: </w:t>
            </w:r>
            <w:r w:rsidR="00B449F0">
              <w:rPr>
                <w:rFonts w:ascii="Arial" w:hAnsi="Arial"/>
                <w:sz w:val="20"/>
                <w:szCs w:val="20"/>
              </w:rPr>
              <w:t xml:space="preserve">Please ensure </w:t>
            </w:r>
            <w:r w:rsidR="00FD675F">
              <w:rPr>
                <w:rFonts w:ascii="Arial" w:hAnsi="Arial"/>
                <w:sz w:val="20"/>
                <w:szCs w:val="20"/>
              </w:rPr>
              <w:t>a</w:t>
            </w:r>
            <w:r w:rsidR="006067CE">
              <w:rPr>
                <w:rFonts w:ascii="Arial" w:hAnsi="Arial"/>
                <w:sz w:val="20"/>
                <w:szCs w:val="20"/>
              </w:rPr>
              <w:t>n updated</w:t>
            </w:r>
            <w:r w:rsidR="00FD675F">
              <w:rPr>
                <w:rFonts w:ascii="Arial" w:hAnsi="Arial"/>
                <w:sz w:val="20"/>
                <w:szCs w:val="20"/>
              </w:rPr>
              <w:t xml:space="preserve"> Quarterly Profile spreadsheet has been submitted alongsid</w:t>
            </w:r>
            <w:r w:rsidR="00695C53">
              <w:rPr>
                <w:rFonts w:ascii="Arial" w:hAnsi="Arial"/>
                <w:sz w:val="20"/>
                <w:szCs w:val="20"/>
              </w:rPr>
              <w:t>e this form to reflect all changes</w:t>
            </w:r>
            <w:r w:rsidR="00C01AD5">
              <w:rPr>
                <w:rFonts w:ascii="Arial" w:hAnsi="Arial"/>
                <w:sz w:val="20"/>
                <w:szCs w:val="20"/>
              </w:rPr>
              <w:t>.</w:t>
            </w:r>
          </w:p>
          <w:p w14:paraId="7C4705D2" w14:textId="55344D4A" w:rsidR="00326856" w:rsidRPr="00C87382" w:rsidRDefault="00722D6D" w:rsidP="004B6E83">
            <w:pPr>
              <w:keepNext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Highlight </w:t>
            </w:r>
            <w:r w:rsidR="006A6EAA">
              <w:rPr>
                <w:rFonts w:ascii="Arial" w:hAnsi="Arial"/>
                <w:sz w:val="20"/>
                <w:szCs w:val="20"/>
              </w:rPr>
              <w:t>any changes that might impact on the overall UKSPF programme in London (e.g. changes in contracted expenditure and/or outputs/outcomes).</w:t>
            </w:r>
            <w:r w:rsidR="008E0D1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2E643C" w:rsidRPr="002E643C" w14:paraId="5FBCF124" w14:textId="77777777" w:rsidTr="00A41367"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3B90" w14:textId="644BE973" w:rsidR="002E643C" w:rsidRPr="007379D0" w:rsidRDefault="00634B20" w:rsidP="004B6E83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E643C" w:rsidRPr="007379D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8CFBC" w14:textId="03A0CA66" w:rsidR="002E643C" w:rsidRPr="007379D0" w:rsidRDefault="002E643C" w:rsidP="004B6E83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79D0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9365F6">
              <w:rPr>
                <w:rFonts w:ascii="Arial" w:hAnsi="Arial" w:cs="Arial"/>
                <w:sz w:val="20"/>
                <w:szCs w:val="20"/>
              </w:rPr>
              <w:t>Grant Manager</w:t>
            </w:r>
            <w:r w:rsidRPr="007379D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F2669FD" w14:textId="77777777" w:rsidR="002E643C" w:rsidRPr="007379D0" w:rsidRDefault="002E643C" w:rsidP="004B6E83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3C" w:rsidRPr="002E643C" w14:paraId="2994ACA6" w14:textId="77777777" w:rsidTr="00A41367">
        <w:tc>
          <w:tcPr>
            <w:tcW w:w="6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BD0EF" w14:textId="11166B4F" w:rsidR="002E643C" w:rsidRPr="007379D0" w:rsidRDefault="00634B20" w:rsidP="004B6E83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E643C" w:rsidRPr="007379D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B5F61" w14:textId="68D3E6AA" w:rsidR="002E643C" w:rsidRPr="007379D0" w:rsidRDefault="002E643C" w:rsidP="004B6E83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79D0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112F43" w:rsidRPr="007379D0">
              <w:rPr>
                <w:rFonts w:ascii="Arial" w:hAnsi="Arial" w:cs="Arial"/>
                <w:sz w:val="20"/>
                <w:szCs w:val="20"/>
              </w:rPr>
              <w:t>f</w:t>
            </w:r>
            <w:r w:rsidRPr="007379D0">
              <w:rPr>
                <w:rFonts w:ascii="Arial" w:hAnsi="Arial" w:cs="Arial"/>
                <w:sz w:val="20"/>
                <w:szCs w:val="20"/>
              </w:rPr>
              <w:t xml:space="preserve">inal CR Received: 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256DE23" w14:textId="77777777" w:rsidR="002E643C" w:rsidRPr="007379D0" w:rsidRDefault="002E643C" w:rsidP="004B6E83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732" w:rsidRPr="002E643C" w14:paraId="70BCDEE7" w14:textId="77777777" w:rsidTr="00A41367">
        <w:tc>
          <w:tcPr>
            <w:tcW w:w="6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F76F" w14:textId="160CF5E5" w:rsidR="00822732" w:rsidRPr="007379D0" w:rsidRDefault="00822732" w:rsidP="004B6E83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79D0">
              <w:rPr>
                <w:rFonts w:ascii="Arial" w:hAnsi="Arial" w:cs="Arial"/>
                <w:sz w:val="20"/>
                <w:szCs w:val="20"/>
              </w:rPr>
              <w:t>3.</w:t>
            </w:r>
            <w:r w:rsidR="00634B2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026AE" w14:textId="44F223D2" w:rsidR="00822732" w:rsidRPr="007379D0" w:rsidRDefault="00822732" w:rsidP="004B6E83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79D0">
              <w:rPr>
                <w:rFonts w:ascii="Arial" w:hAnsi="Arial" w:cs="Arial"/>
                <w:sz w:val="20"/>
                <w:szCs w:val="20"/>
              </w:rPr>
              <w:t>Comments on the</w:t>
            </w:r>
            <w:r w:rsidR="005551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79D0">
              <w:rPr>
                <w:rFonts w:ascii="Arial" w:hAnsi="Arial" w:cs="Arial"/>
                <w:sz w:val="20"/>
                <w:szCs w:val="20"/>
              </w:rPr>
              <w:t>proposed change: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21F41237" w14:textId="77777777" w:rsidR="00BF22D2" w:rsidRPr="007379D0" w:rsidRDefault="00BF22D2" w:rsidP="004B6E83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2AC8B462" w14:textId="7D2E9B32" w:rsidR="00822732" w:rsidRPr="007379D0" w:rsidRDefault="00822732" w:rsidP="004B6E83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A7D" w:rsidRPr="002E643C" w14:paraId="3F4E1078" w14:textId="77777777" w:rsidTr="00A41367">
        <w:tc>
          <w:tcPr>
            <w:tcW w:w="6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0FB4" w14:textId="7C2C89AE" w:rsidR="00B75A7D" w:rsidRPr="007379D0" w:rsidRDefault="00B75A7D" w:rsidP="004B6E83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14CE7" w14:textId="32C77E94" w:rsidR="00B75A7D" w:rsidRPr="007379D0" w:rsidRDefault="00B75A7D" w:rsidP="004B6E83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="001A049A">
              <w:rPr>
                <w:rFonts w:ascii="Arial" w:hAnsi="Arial" w:cs="Arial"/>
                <w:sz w:val="20"/>
                <w:szCs w:val="20"/>
              </w:rPr>
              <w:t xml:space="preserve"> agree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2F8FEB99" w14:textId="77777777" w:rsidR="00B75A7D" w:rsidRPr="007379D0" w:rsidRDefault="00B75A7D" w:rsidP="004B6E83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9CB" w:rsidRPr="002E643C" w14:paraId="4234DE03" w14:textId="77777777" w:rsidTr="00A41367">
        <w:tc>
          <w:tcPr>
            <w:tcW w:w="934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00BBE4" w14:textId="3F9ED924" w:rsidR="00BA29CB" w:rsidRDefault="00BA29CB" w:rsidP="004B6E83">
            <w:pPr>
              <w:keepNext/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4628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uidance: </w:t>
            </w:r>
            <w:r w:rsidR="001F4A5A" w:rsidRPr="004628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changes </w:t>
            </w:r>
            <w:r w:rsidR="00504FC5" w:rsidRPr="004628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 significant and could impact the overall UKSPF programme, such as a large reduction in </w:t>
            </w:r>
            <w:r w:rsidR="00031874" w:rsidRPr="004628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utputs and outcomes or UKSPF grant, please refer </w:t>
            </w:r>
            <w:r w:rsidR="000B1F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</w:t>
            </w:r>
            <w:r w:rsidR="00DD1F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ct changes </w:t>
            </w:r>
            <w:r w:rsidR="00031874" w:rsidRPr="004628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</w:t>
            </w:r>
            <w:r w:rsidR="006A11EB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7704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31874" w:rsidRPr="004628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nior Manager. </w:t>
            </w:r>
          </w:p>
        </w:tc>
      </w:tr>
    </w:tbl>
    <w:p w14:paraId="70919D1E" w14:textId="77777777" w:rsidR="00035D18" w:rsidRPr="003C18B3" w:rsidRDefault="00035D18" w:rsidP="003C6236">
      <w:pPr>
        <w:spacing w:before="60" w:after="60"/>
        <w:rPr>
          <w:rFonts w:ascii="Arial" w:hAnsi="Arial"/>
          <w:b/>
          <w:bCs/>
          <w:sz w:val="8"/>
          <w:szCs w:val="8"/>
        </w:rPr>
      </w:pPr>
    </w:p>
    <w:p w14:paraId="3C96E3E1" w14:textId="77777777" w:rsidR="00097317" w:rsidRPr="003C18B3" w:rsidRDefault="00097317" w:rsidP="003C6236">
      <w:pPr>
        <w:spacing w:before="60" w:after="60"/>
        <w:rPr>
          <w:rFonts w:ascii="Arial" w:hAnsi="Arial" w:cs="Arial"/>
          <w:sz w:val="8"/>
          <w:szCs w:val="8"/>
          <w:lang w:eastAsia="en-GB"/>
        </w:rPr>
      </w:pPr>
    </w:p>
    <w:p w14:paraId="23632C48" w14:textId="77777777" w:rsidR="00607299" w:rsidRPr="00607299" w:rsidRDefault="00607299" w:rsidP="00607299">
      <w:pPr>
        <w:spacing w:before="60" w:after="60"/>
        <w:rPr>
          <w:rFonts w:ascii="Arial" w:hAnsi="Arial"/>
          <w:b/>
          <w:sz w:val="20"/>
          <w:szCs w:val="20"/>
        </w:rPr>
      </w:pPr>
    </w:p>
    <w:p w14:paraId="2EA689E5" w14:textId="6AEF02EA" w:rsidR="00607299" w:rsidRPr="00607299" w:rsidRDefault="00607299" w:rsidP="00C87382">
      <w:pPr>
        <w:spacing w:before="60" w:after="60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VERSION 1</w:t>
      </w:r>
    </w:p>
    <w:p w14:paraId="4E1CCF26" w14:textId="32B67CA9" w:rsidR="00097317" w:rsidRDefault="00607299" w:rsidP="00C87382">
      <w:pPr>
        <w:spacing w:before="60" w:after="60"/>
        <w:jc w:val="center"/>
        <w:rPr>
          <w:rFonts w:ascii="Arial" w:hAnsi="Arial"/>
          <w:b/>
          <w:sz w:val="20"/>
          <w:szCs w:val="20"/>
        </w:rPr>
      </w:pPr>
      <w:r w:rsidRPr="00607299">
        <w:rPr>
          <w:rFonts w:ascii="Arial" w:hAnsi="Arial"/>
          <w:b/>
          <w:sz w:val="20"/>
          <w:szCs w:val="20"/>
        </w:rPr>
        <w:t>Date</w:t>
      </w:r>
      <w:r>
        <w:rPr>
          <w:rFonts w:ascii="Arial" w:hAnsi="Arial"/>
          <w:b/>
          <w:sz w:val="20"/>
          <w:szCs w:val="20"/>
        </w:rPr>
        <w:t xml:space="preserve">: </w:t>
      </w:r>
      <w:r w:rsidR="004D4C75">
        <w:rPr>
          <w:rFonts w:ascii="Arial" w:hAnsi="Arial"/>
          <w:b/>
          <w:sz w:val="20"/>
          <w:szCs w:val="20"/>
        </w:rPr>
        <w:t>13/09</w:t>
      </w:r>
      <w:r w:rsidR="009A6DBF">
        <w:rPr>
          <w:rFonts w:ascii="Arial" w:hAnsi="Arial"/>
          <w:b/>
          <w:sz w:val="20"/>
          <w:szCs w:val="20"/>
        </w:rPr>
        <w:t>/2023</w:t>
      </w:r>
    </w:p>
    <w:p w14:paraId="501ACEBA" w14:textId="77777777" w:rsidR="00607299" w:rsidRDefault="00607299" w:rsidP="00C87382">
      <w:pPr>
        <w:spacing w:before="60" w:after="60"/>
        <w:jc w:val="center"/>
        <w:rPr>
          <w:rFonts w:ascii="Arial" w:hAnsi="Arial"/>
          <w:b/>
          <w:sz w:val="20"/>
          <w:szCs w:val="20"/>
        </w:rPr>
      </w:pPr>
    </w:p>
    <w:p w14:paraId="3EADA207" w14:textId="77777777" w:rsidR="00C87382" w:rsidRPr="00C87382" w:rsidRDefault="00C87382" w:rsidP="00C87382">
      <w:pPr>
        <w:spacing w:before="60" w:after="60"/>
        <w:jc w:val="center"/>
        <w:rPr>
          <w:rFonts w:ascii="Arial" w:hAnsi="Arial"/>
          <w:b/>
          <w:sz w:val="20"/>
          <w:szCs w:val="20"/>
        </w:rPr>
      </w:pPr>
    </w:p>
    <w:p w14:paraId="262DAE1A" w14:textId="77777777" w:rsidR="00C87382" w:rsidRPr="00C87382" w:rsidRDefault="00C87382" w:rsidP="00C87382">
      <w:pPr>
        <w:spacing w:before="60" w:after="60"/>
        <w:rPr>
          <w:rFonts w:ascii="Arial" w:hAnsi="Arial"/>
          <w:b/>
          <w:sz w:val="20"/>
          <w:szCs w:val="20"/>
        </w:rPr>
      </w:pPr>
      <w:r w:rsidRPr="00C87382">
        <w:rPr>
          <w:rFonts w:ascii="Arial" w:hAnsi="Arial"/>
          <w:b/>
          <w:sz w:val="20"/>
          <w:szCs w:val="20"/>
        </w:rPr>
        <w:t>Updates since V1:</w:t>
      </w:r>
    </w:p>
    <w:p w14:paraId="417CE0D4" w14:textId="77777777" w:rsidR="00C87382" w:rsidRPr="00C87382" w:rsidRDefault="00C87382" w:rsidP="00C87382">
      <w:pPr>
        <w:spacing w:before="60" w:after="60"/>
        <w:rPr>
          <w:rFonts w:ascii="Arial" w:hAnsi="Arial"/>
          <w:b/>
          <w:sz w:val="20"/>
          <w:szCs w:val="20"/>
        </w:rPr>
      </w:pPr>
    </w:p>
    <w:p w14:paraId="6ECA067F" w14:textId="77777777" w:rsidR="00C87382" w:rsidRPr="00C87382" w:rsidRDefault="00C87382" w:rsidP="00D00B29">
      <w:pPr>
        <w:pStyle w:val="ListParagraph"/>
        <w:numPr>
          <w:ilvl w:val="0"/>
          <w:numId w:val="45"/>
        </w:numPr>
        <w:spacing w:before="60" w:after="60"/>
        <w:rPr>
          <w:rFonts w:ascii="Arial" w:hAnsi="Arial"/>
          <w:bCs/>
          <w:sz w:val="20"/>
          <w:szCs w:val="20"/>
        </w:rPr>
      </w:pPr>
      <w:r w:rsidRPr="00D00B29">
        <w:rPr>
          <w:rFonts w:ascii="Arial" w:hAnsi="Arial"/>
          <w:bCs/>
          <w:sz w:val="20"/>
          <w:szCs w:val="20"/>
        </w:rPr>
        <w:t>N/A</w:t>
      </w:r>
    </w:p>
    <w:sectPr w:rsidR="00C87382" w:rsidRPr="00C87382" w:rsidSect="002D2D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38" w:right="1134" w:bottom="425" w:left="1134" w:header="425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947FF" w14:textId="77777777" w:rsidR="00A15B14" w:rsidRDefault="00A15B14" w:rsidP="00097317">
      <w:r>
        <w:separator/>
      </w:r>
    </w:p>
  </w:endnote>
  <w:endnote w:type="continuationSeparator" w:id="0">
    <w:p w14:paraId="72F5EF83" w14:textId="77777777" w:rsidR="00A15B14" w:rsidRDefault="00A15B14" w:rsidP="00097317">
      <w:r>
        <w:continuationSeparator/>
      </w:r>
    </w:p>
  </w:endnote>
  <w:endnote w:type="continuationNotice" w:id="1">
    <w:p w14:paraId="72778D13" w14:textId="77777777" w:rsidR="00A15B14" w:rsidRDefault="00A15B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63CC" w14:textId="77777777" w:rsidR="00E5361B" w:rsidRDefault="00E536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308111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65337BBD" w14:textId="2F5E2E73" w:rsidR="00C87382" w:rsidRPr="00C87382" w:rsidRDefault="00C87382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C87382">
          <w:rPr>
            <w:rFonts w:ascii="Arial" w:hAnsi="Arial" w:cs="Arial"/>
            <w:sz w:val="20"/>
            <w:szCs w:val="20"/>
          </w:rPr>
          <w:fldChar w:fldCharType="begin"/>
        </w:r>
        <w:r w:rsidRPr="00C8738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87382">
          <w:rPr>
            <w:rFonts w:ascii="Arial" w:hAnsi="Arial" w:cs="Arial"/>
            <w:sz w:val="20"/>
            <w:szCs w:val="20"/>
          </w:rPr>
          <w:fldChar w:fldCharType="separate"/>
        </w:r>
        <w:r w:rsidRPr="00C87382">
          <w:rPr>
            <w:rFonts w:ascii="Arial" w:hAnsi="Arial" w:cs="Arial"/>
            <w:noProof/>
            <w:sz w:val="20"/>
            <w:szCs w:val="20"/>
          </w:rPr>
          <w:t>2</w:t>
        </w:r>
        <w:r w:rsidRPr="00C87382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46F1CC3" w14:textId="4B110F81" w:rsidR="00B14377" w:rsidRPr="00CF749D" w:rsidRDefault="00B14377" w:rsidP="00E83CEB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58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00828F" w14:textId="604036B8" w:rsidR="00C87382" w:rsidRDefault="00C87382">
        <w:pPr>
          <w:pStyle w:val="Footer"/>
          <w:jc w:val="right"/>
        </w:pPr>
        <w:r w:rsidRPr="00C87382">
          <w:rPr>
            <w:rFonts w:ascii="Arial" w:hAnsi="Arial" w:cs="Arial"/>
            <w:sz w:val="20"/>
            <w:szCs w:val="20"/>
          </w:rPr>
          <w:fldChar w:fldCharType="begin"/>
        </w:r>
        <w:r w:rsidRPr="00C8738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87382">
          <w:rPr>
            <w:rFonts w:ascii="Arial" w:hAnsi="Arial" w:cs="Arial"/>
            <w:sz w:val="20"/>
            <w:szCs w:val="20"/>
          </w:rPr>
          <w:fldChar w:fldCharType="separate"/>
        </w:r>
        <w:r w:rsidRPr="00C87382">
          <w:rPr>
            <w:rFonts w:ascii="Arial" w:hAnsi="Arial" w:cs="Arial"/>
            <w:noProof/>
            <w:sz w:val="20"/>
            <w:szCs w:val="20"/>
          </w:rPr>
          <w:t>2</w:t>
        </w:r>
        <w:r w:rsidRPr="00C87382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7BE93A3" w14:textId="77777777" w:rsidR="00C87382" w:rsidRDefault="00C87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BD71D" w14:textId="77777777" w:rsidR="00A15B14" w:rsidRDefault="00A15B14" w:rsidP="00097317">
      <w:r>
        <w:separator/>
      </w:r>
    </w:p>
  </w:footnote>
  <w:footnote w:type="continuationSeparator" w:id="0">
    <w:p w14:paraId="2A2A3D20" w14:textId="77777777" w:rsidR="00A15B14" w:rsidRDefault="00A15B14" w:rsidP="00097317">
      <w:r>
        <w:continuationSeparator/>
      </w:r>
    </w:p>
  </w:footnote>
  <w:footnote w:type="continuationNotice" w:id="1">
    <w:p w14:paraId="5875883A" w14:textId="77777777" w:rsidR="00A15B14" w:rsidRDefault="00A15B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B01FB" w14:textId="77777777" w:rsidR="00E5361B" w:rsidRDefault="00E536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032A0" w14:textId="7D1B7BCA" w:rsidR="00B14377" w:rsidRDefault="00B14377" w:rsidP="00E83CEB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F6FE9" w14:textId="566DE122" w:rsidR="00D335EC" w:rsidRDefault="00D335EC" w:rsidP="0098189C">
    <w:pPr>
      <w:spacing w:before="40" w:after="40"/>
      <w:rPr>
        <w:rFonts w:ascii="Arial" w:hAnsi="Arial" w:cs="Arial"/>
      </w:rPr>
    </w:pPr>
    <w:r>
      <w:rPr>
        <w:rFonts w:ascii="Arial" w:hAnsi="Arial" w:cs="Arial"/>
        <w:b/>
        <w:bCs/>
        <w:noProof/>
        <w:color w:val="000000"/>
        <w:sz w:val="36"/>
        <w:szCs w:val="36"/>
      </w:rPr>
      <w:drawing>
        <wp:inline distT="0" distB="0" distL="0" distR="0" wp14:anchorId="34F7F749" wp14:editId="085D3D05">
          <wp:extent cx="1809750" cy="1013181"/>
          <wp:effectExtent l="0" t="0" r="0" b="0"/>
          <wp:docPr id="3" name="Picture 3" descr="A black funded by UK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funded by UK governmen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5514" cy="1016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C1857AB" w:rsidRPr="0C1857AB">
      <w:rPr>
        <w:rFonts w:ascii="Arial" w:hAnsi="Arial" w:cs="Arial"/>
      </w:rPr>
      <w:t xml:space="preserve">      </w:t>
    </w:r>
    <w:r>
      <w:rPr>
        <w:rFonts w:ascii="Arial" w:hAnsi="Arial" w:cs="Arial"/>
      </w:rPr>
      <w:t xml:space="preserve">                                     </w:t>
    </w:r>
    <w:r w:rsidR="0C1857AB" w:rsidRPr="0C1857AB">
      <w:rPr>
        <w:rFonts w:ascii="Arial" w:hAnsi="Arial" w:cs="Arial"/>
      </w:rPr>
      <w:t xml:space="preserve">            </w:t>
    </w:r>
  </w:p>
  <w:p w14:paraId="34EBD906" w14:textId="77EC2EFB" w:rsidR="00B14377" w:rsidRPr="0098189C" w:rsidRDefault="00D335EC" w:rsidP="0098189C">
    <w:pPr>
      <w:spacing w:before="40" w:after="40"/>
      <w:rPr>
        <w:rFonts w:ascii="Arial" w:hAnsi="Arial" w:cs="Arial"/>
        <w:b/>
        <w:bCs/>
        <w:color w:val="000000"/>
        <w:sz w:val="36"/>
        <w:szCs w:val="36"/>
      </w:rPr>
    </w:pPr>
    <w:r>
      <w:rPr>
        <w:rFonts w:ascii="Arial" w:hAnsi="Arial" w:cs="Arial"/>
      </w:rPr>
      <w:t xml:space="preserve">         </w:t>
    </w:r>
    <w:r w:rsidR="0C1857AB" w:rsidRPr="0C1857AB">
      <w:rPr>
        <w:rFonts w:ascii="Arial" w:hAnsi="Arial" w:cs="Arial"/>
      </w:rPr>
      <w:t xml:space="preserve">                                                         </w:t>
    </w:r>
    <w:r w:rsidR="0C1857AB" w:rsidRPr="0C1857AB">
      <w:rPr>
        <w:rFonts w:ascii="Arial" w:hAnsi="Arial" w:cs="Arial"/>
        <w:sz w:val="22"/>
        <w:szCs w:val="22"/>
      </w:rPr>
      <w:t xml:space="preserve">     </w:t>
    </w:r>
    <w:r>
      <w:rPr>
        <w:rFonts w:ascii="Arial" w:hAnsi="Arial" w:cs="Arial"/>
        <w:sz w:val="22"/>
        <w:szCs w:val="22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7D22"/>
    <w:multiLevelType w:val="hybridMultilevel"/>
    <w:tmpl w:val="A600C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63CC9"/>
    <w:multiLevelType w:val="hybridMultilevel"/>
    <w:tmpl w:val="4642D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81D4F"/>
    <w:multiLevelType w:val="hybridMultilevel"/>
    <w:tmpl w:val="757C94EC"/>
    <w:lvl w:ilvl="0" w:tplc="B4CEF5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17078"/>
    <w:multiLevelType w:val="hybridMultilevel"/>
    <w:tmpl w:val="E81C1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65003"/>
    <w:multiLevelType w:val="hybridMultilevel"/>
    <w:tmpl w:val="ABD6A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8490A"/>
    <w:multiLevelType w:val="multilevel"/>
    <w:tmpl w:val="835CE1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362287C"/>
    <w:multiLevelType w:val="multilevel"/>
    <w:tmpl w:val="9D3A44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4A1B79"/>
    <w:multiLevelType w:val="hybridMultilevel"/>
    <w:tmpl w:val="9FB2E0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01650"/>
    <w:multiLevelType w:val="hybridMultilevel"/>
    <w:tmpl w:val="BC0E1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32888"/>
    <w:multiLevelType w:val="hybridMultilevel"/>
    <w:tmpl w:val="34A065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85A71"/>
    <w:multiLevelType w:val="hybridMultilevel"/>
    <w:tmpl w:val="E79AB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10B1A"/>
    <w:multiLevelType w:val="hybridMultilevel"/>
    <w:tmpl w:val="4FEEE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97506"/>
    <w:multiLevelType w:val="hybridMultilevel"/>
    <w:tmpl w:val="689E0524"/>
    <w:lvl w:ilvl="0" w:tplc="C0425EC0">
      <w:start w:val="1"/>
      <w:numFmt w:val="lowerLetter"/>
      <w:lvlText w:val="(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A4526"/>
    <w:multiLevelType w:val="hybridMultilevel"/>
    <w:tmpl w:val="FFF28C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31560"/>
    <w:multiLevelType w:val="hybridMultilevel"/>
    <w:tmpl w:val="81529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630F9"/>
    <w:multiLevelType w:val="hybridMultilevel"/>
    <w:tmpl w:val="0114B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045D5"/>
    <w:multiLevelType w:val="multilevel"/>
    <w:tmpl w:val="6BF2B5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0BA6E1A"/>
    <w:multiLevelType w:val="hybridMultilevel"/>
    <w:tmpl w:val="8452B320"/>
    <w:lvl w:ilvl="0" w:tplc="338CF48E">
      <w:start w:val="1"/>
      <w:numFmt w:val="lowerLetter"/>
      <w:lvlText w:val="(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1759A"/>
    <w:multiLevelType w:val="hybridMultilevel"/>
    <w:tmpl w:val="326E0752"/>
    <w:lvl w:ilvl="0" w:tplc="8408AC5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187B84"/>
    <w:multiLevelType w:val="hybridMultilevel"/>
    <w:tmpl w:val="08D8B4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6417A"/>
    <w:multiLevelType w:val="hybridMultilevel"/>
    <w:tmpl w:val="65A04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31F6D"/>
    <w:multiLevelType w:val="multilevel"/>
    <w:tmpl w:val="F95019C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32036F"/>
    <w:multiLevelType w:val="hybridMultilevel"/>
    <w:tmpl w:val="D7D0D948"/>
    <w:lvl w:ilvl="0" w:tplc="0FB25A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61D3D"/>
    <w:multiLevelType w:val="hybridMultilevel"/>
    <w:tmpl w:val="921CD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65BE4"/>
    <w:multiLevelType w:val="hybridMultilevel"/>
    <w:tmpl w:val="8166878E"/>
    <w:lvl w:ilvl="0" w:tplc="F796D2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295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B462D"/>
    <w:multiLevelType w:val="hybridMultilevel"/>
    <w:tmpl w:val="D47AC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F61DE"/>
    <w:multiLevelType w:val="hybridMultilevel"/>
    <w:tmpl w:val="C09484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756313"/>
    <w:multiLevelType w:val="multilevel"/>
    <w:tmpl w:val="48A08AB0"/>
    <w:lvl w:ilvl="0">
      <w:start w:val="1"/>
      <w:numFmt w:val="decimal"/>
      <w:pStyle w:val="Level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1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1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sz w:val="21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sz w:val="21"/>
      </w:rPr>
    </w:lvl>
    <w:lvl w:ilvl="4">
      <w:start w:val="1"/>
      <w:numFmt w:val="upperLetter"/>
      <w:pStyle w:val="Level5"/>
      <w:lvlText w:val="(%5)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sz w:val="21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sz w:val="21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8" w15:restartNumberingAfterBreak="0">
    <w:nsid w:val="573C5AA8"/>
    <w:multiLevelType w:val="hybridMultilevel"/>
    <w:tmpl w:val="E6748996"/>
    <w:lvl w:ilvl="0" w:tplc="90BE73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C7351"/>
    <w:multiLevelType w:val="multilevel"/>
    <w:tmpl w:val="51BAE1D2"/>
    <w:lvl w:ilvl="0">
      <w:start w:val="1"/>
      <w:numFmt w:val="decimal"/>
      <w:pStyle w:val="Heading1"/>
      <w:lvlText w:val="%1.0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>
      <w:numFmt w:val="decimal"/>
      <w:pStyle w:val="Heading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BF45B30"/>
    <w:multiLevelType w:val="hybridMultilevel"/>
    <w:tmpl w:val="1136B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202A3"/>
    <w:multiLevelType w:val="hybridMultilevel"/>
    <w:tmpl w:val="A8E27772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EA24916"/>
    <w:multiLevelType w:val="multilevel"/>
    <w:tmpl w:val="354AE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C82E83"/>
    <w:multiLevelType w:val="hybridMultilevel"/>
    <w:tmpl w:val="21483726"/>
    <w:lvl w:ilvl="0" w:tplc="E772B4CA">
      <w:start w:val="5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21C3B"/>
    <w:multiLevelType w:val="hybridMultilevel"/>
    <w:tmpl w:val="CE6452EA"/>
    <w:lvl w:ilvl="0" w:tplc="4DDAF5AE">
      <w:start w:val="1"/>
      <w:numFmt w:val="lowerRoman"/>
      <w:lvlText w:val="%1."/>
      <w:lvlJc w:val="right"/>
      <w:pPr>
        <w:ind w:left="1146" w:hanging="360"/>
      </w:pPr>
      <w:rPr>
        <w:b w:val="0"/>
        <w:i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7102912"/>
    <w:multiLevelType w:val="hybridMultilevel"/>
    <w:tmpl w:val="A42E14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1E25CD"/>
    <w:multiLevelType w:val="hybridMultilevel"/>
    <w:tmpl w:val="750A8B18"/>
    <w:lvl w:ilvl="0" w:tplc="AC64F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8304B"/>
    <w:multiLevelType w:val="hybridMultilevel"/>
    <w:tmpl w:val="4D24B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24134"/>
    <w:multiLevelType w:val="multilevel"/>
    <w:tmpl w:val="771E59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5A2D1D"/>
    <w:multiLevelType w:val="multilevel"/>
    <w:tmpl w:val="F7F289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7B5329"/>
    <w:multiLevelType w:val="hybridMultilevel"/>
    <w:tmpl w:val="1B9EF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45B9B"/>
    <w:multiLevelType w:val="hybridMultilevel"/>
    <w:tmpl w:val="451CB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92BD1"/>
    <w:multiLevelType w:val="multilevel"/>
    <w:tmpl w:val="C89CC0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D4ED5"/>
    <w:multiLevelType w:val="hybridMultilevel"/>
    <w:tmpl w:val="9C249322"/>
    <w:lvl w:ilvl="0" w:tplc="28744878">
      <w:start w:val="1"/>
      <w:numFmt w:val="lowerRoman"/>
      <w:lvlText w:val="(%1)"/>
      <w:lvlJc w:val="left"/>
      <w:pPr>
        <w:ind w:left="1146" w:hanging="360"/>
      </w:pPr>
      <w:rPr>
        <w:rFonts w:ascii="Arial" w:eastAsia="Times New Roman" w:hAnsi="Arial" w:cs="Arial"/>
        <w:b w:val="0"/>
        <w:i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DA166C7"/>
    <w:multiLevelType w:val="hybridMultilevel"/>
    <w:tmpl w:val="491661C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7F0D63EE"/>
    <w:multiLevelType w:val="multilevel"/>
    <w:tmpl w:val="E048CC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F7D3CC2"/>
    <w:multiLevelType w:val="multilevel"/>
    <w:tmpl w:val="2D5224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F9F531D"/>
    <w:multiLevelType w:val="multilevel"/>
    <w:tmpl w:val="81AAFA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00317502">
    <w:abstractNumId w:val="29"/>
  </w:num>
  <w:num w:numId="2" w16cid:durableId="1856990646">
    <w:abstractNumId w:val="27"/>
  </w:num>
  <w:num w:numId="3" w16cid:durableId="1643970784">
    <w:abstractNumId w:val="24"/>
  </w:num>
  <w:num w:numId="4" w16cid:durableId="684600722">
    <w:abstractNumId w:val="2"/>
  </w:num>
  <w:num w:numId="5" w16cid:durableId="210574466">
    <w:abstractNumId w:val="12"/>
  </w:num>
  <w:num w:numId="6" w16cid:durableId="2110538420">
    <w:abstractNumId w:val="17"/>
  </w:num>
  <w:num w:numId="7" w16cid:durableId="522742763">
    <w:abstractNumId w:val="47"/>
  </w:num>
  <w:num w:numId="8" w16cid:durableId="1751541715">
    <w:abstractNumId w:val="38"/>
  </w:num>
  <w:num w:numId="9" w16cid:durableId="1333021322">
    <w:abstractNumId w:val="42"/>
  </w:num>
  <w:num w:numId="10" w16cid:durableId="571544602">
    <w:abstractNumId w:val="4"/>
  </w:num>
  <w:num w:numId="11" w16cid:durableId="1743915592">
    <w:abstractNumId w:val="18"/>
  </w:num>
  <w:num w:numId="12" w16cid:durableId="799302988">
    <w:abstractNumId w:val="7"/>
  </w:num>
  <w:num w:numId="13" w16cid:durableId="964001688">
    <w:abstractNumId w:val="26"/>
  </w:num>
  <w:num w:numId="14" w16cid:durableId="1204757047">
    <w:abstractNumId w:val="44"/>
  </w:num>
  <w:num w:numId="15" w16cid:durableId="1992366087">
    <w:abstractNumId w:val="19"/>
  </w:num>
  <w:num w:numId="16" w16cid:durableId="1601642793">
    <w:abstractNumId w:val="21"/>
  </w:num>
  <w:num w:numId="17" w16cid:durableId="1088623205">
    <w:abstractNumId w:val="6"/>
  </w:num>
  <w:num w:numId="18" w16cid:durableId="722170809">
    <w:abstractNumId w:val="39"/>
  </w:num>
  <w:num w:numId="19" w16cid:durableId="1290823643">
    <w:abstractNumId w:val="46"/>
  </w:num>
  <w:num w:numId="20" w16cid:durableId="2124835185">
    <w:abstractNumId w:val="45"/>
  </w:num>
  <w:num w:numId="21" w16cid:durableId="89787225">
    <w:abstractNumId w:val="31"/>
  </w:num>
  <w:num w:numId="22" w16cid:durableId="951665377">
    <w:abstractNumId w:val="34"/>
  </w:num>
  <w:num w:numId="23" w16cid:durableId="685979584">
    <w:abstractNumId w:val="36"/>
  </w:num>
  <w:num w:numId="24" w16cid:durableId="856426855">
    <w:abstractNumId w:val="33"/>
  </w:num>
  <w:num w:numId="25" w16cid:durableId="1304431604">
    <w:abstractNumId w:val="43"/>
  </w:num>
  <w:num w:numId="26" w16cid:durableId="456991206">
    <w:abstractNumId w:val="3"/>
  </w:num>
  <w:num w:numId="27" w16cid:durableId="223107617">
    <w:abstractNumId w:val="40"/>
  </w:num>
  <w:num w:numId="28" w16cid:durableId="389422619">
    <w:abstractNumId w:val="25"/>
  </w:num>
  <w:num w:numId="29" w16cid:durableId="965621435">
    <w:abstractNumId w:val="8"/>
  </w:num>
  <w:num w:numId="30" w16cid:durableId="726803402">
    <w:abstractNumId w:val="5"/>
  </w:num>
  <w:num w:numId="31" w16cid:durableId="856433154">
    <w:abstractNumId w:val="20"/>
  </w:num>
  <w:num w:numId="32" w16cid:durableId="1634865239">
    <w:abstractNumId w:val="10"/>
  </w:num>
  <w:num w:numId="33" w16cid:durableId="239368850">
    <w:abstractNumId w:val="23"/>
  </w:num>
  <w:num w:numId="34" w16cid:durableId="426655326">
    <w:abstractNumId w:val="15"/>
  </w:num>
  <w:num w:numId="35" w16cid:durableId="1918131922">
    <w:abstractNumId w:val="16"/>
  </w:num>
  <w:num w:numId="36" w16cid:durableId="1263950655">
    <w:abstractNumId w:val="28"/>
  </w:num>
  <w:num w:numId="37" w16cid:durableId="632098363">
    <w:abstractNumId w:val="22"/>
  </w:num>
  <w:num w:numId="38" w16cid:durableId="2078822555">
    <w:abstractNumId w:val="41"/>
  </w:num>
  <w:num w:numId="39" w16cid:durableId="553811791">
    <w:abstractNumId w:val="32"/>
  </w:num>
  <w:num w:numId="40" w16cid:durableId="190801233">
    <w:abstractNumId w:val="14"/>
  </w:num>
  <w:num w:numId="41" w16cid:durableId="374623269">
    <w:abstractNumId w:val="13"/>
  </w:num>
  <w:num w:numId="42" w16cid:durableId="1602028333">
    <w:abstractNumId w:val="37"/>
  </w:num>
  <w:num w:numId="43" w16cid:durableId="386490239">
    <w:abstractNumId w:val="30"/>
  </w:num>
  <w:num w:numId="44" w16cid:durableId="1169441014">
    <w:abstractNumId w:val="1"/>
  </w:num>
  <w:num w:numId="45" w16cid:durableId="1448507614">
    <w:abstractNumId w:val="11"/>
  </w:num>
  <w:num w:numId="46" w16cid:durableId="439960903">
    <w:abstractNumId w:val="0"/>
  </w:num>
  <w:num w:numId="47" w16cid:durableId="1124732170">
    <w:abstractNumId w:val="35"/>
  </w:num>
  <w:num w:numId="48" w16cid:durableId="895460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317"/>
    <w:rsid w:val="000011EF"/>
    <w:rsid w:val="00003603"/>
    <w:rsid w:val="00003E26"/>
    <w:rsid w:val="0002332E"/>
    <w:rsid w:val="00031874"/>
    <w:rsid w:val="00031A66"/>
    <w:rsid w:val="00035D18"/>
    <w:rsid w:val="000370EF"/>
    <w:rsid w:val="000376A9"/>
    <w:rsid w:val="00037C10"/>
    <w:rsid w:val="00043C0E"/>
    <w:rsid w:val="00053F1E"/>
    <w:rsid w:val="0005431D"/>
    <w:rsid w:val="00055655"/>
    <w:rsid w:val="000562B6"/>
    <w:rsid w:val="00056FBC"/>
    <w:rsid w:val="00060882"/>
    <w:rsid w:val="00061844"/>
    <w:rsid w:val="00074CE7"/>
    <w:rsid w:val="00074E16"/>
    <w:rsid w:val="0007686D"/>
    <w:rsid w:val="00076A7F"/>
    <w:rsid w:val="00077D6D"/>
    <w:rsid w:val="00084422"/>
    <w:rsid w:val="000915F8"/>
    <w:rsid w:val="0009320D"/>
    <w:rsid w:val="00093E56"/>
    <w:rsid w:val="00097317"/>
    <w:rsid w:val="00097C8F"/>
    <w:rsid w:val="000A0D4B"/>
    <w:rsid w:val="000A2A51"/>
    <w:rsid w:val="000B1F83"/>
    <w:rsid w:val="000B2C9A"/>
    <w:rsid w:val="000B2DB6"/>
    <w:rsid w:val="000B53A1"/>
    <w:rsid w:val="000B5E23"/>
    <w:rsid w:val="000C5340"/>
    <w:rsid w:val="000D026E"/>
    <w:rsid w:val="000D04C8"/>
    <w:rsid w:val="000D1568"/>
    <w:rsid w:val="000E1A9F"/>
    <w:rsid w:val="000E3A4F"/>
    <w:rsid w:val="000E7487"/>
    <w:rsid w:val="000F0DC7"/>
    <w:rsid w:val="000F14E1"/>
    <w:rsid w:val="000F72CA"/>
    <w:rsid w:val="00101EB1"/>
    <w:rsid w:val="00105F0A"/>
    <w:rsid w:val="00106866"/>
    <w:rsid w:val="00112F43"/>
    <w:rsid w:val="0011309A"/>
    <w:rsid w:val="00114704"/>
    <w:rsid w:val="00117204"/>
    <w:rsid w:val="00117CDE"/>
    <w:rsid w:val="00123CAC"/>
    <w:rsid w:val="00123D25"/>
    <w:rsid w:val="00124B39"/>
    <w:rsid w:val="00126D16"/>
    <w:rsid w:val="001354D0"/>
    <w:rsid w:val="001412BE"/>
    <w:rsid w:val="00142510"/>
    <w:rsid w:val="00144B42"/>
    <w:rsid w:val="0014719D"/>
    <w:rsid w:val="00154C5B"/>
    <w:rsid w:val="001565F4"/>
    <w:rsid w:val="00160797"/>
    <w:rsid w:val="001609C3"/>
    <w:rsid w:val="00167390"/>
    <w:rsid w:val="001735FA"/>
    <w:rsid w:val="0017495A"/>
    <w:rsid w:val="001809E9"/>
    <w:rsid w:val="00182F2F"/>
    <w:rsid w:val="0018763C"/>
    <w:rsid w:val="00190712"/>
    <w:rsid w:val="00193EE5"/>
    <w:rsid w:val="00194E1E"/>
    <w:rsid w:val="00196600"/>
    <w:rsid w:val="0019797C"/>
    <w:rsid w:val="001A049A"/>
    <w:rsid w:val="001A3D33"/>
    <w:rsid w:val="001A3F3C"/>
    <w:rsid w:val="001A3F8D"/>
    <w:rsid w:val="001A510B"/>
    <w:rsid w:val="001A60C6"/>
    <w:rsid w:val="001A69B9"/>
    <w:rsid w:val="001B39B8"/>
    <w:rsid w:val="001B6D22"/>
    <w:rsid w:val="001B72FC"/>
    <w:rsid w:val="001C34EE"/>
    <w:rsid w:val="001C38E0"/>
    <w:rsid w:val="001C685C"/>
    <w:rsid w:val="001D01DB"/>
    <w:rsid w:val="001D0393"/>
    <w:rsid w:val="001D094D"/>
    <w:rsid w:val="001D38F2"/>
    <w:rsid w:val="001D6D17"/>
    <w:rsid w:val="001E0223"/>
    <w:rsid w:val="001E4A0C"/>
    <w:rsid w:val="001E7147"/>
    <w:rsid w:val="001E7735"/>
    <w:rsid w:val="001F0388"/>
    <w:rsid w:val="001F4A5A"/>
    <w:rsid w:val="001F50FB"/>
    <w:rsid w:val="001F6E20"/>
    <w:rsid w:val="002009FB"/>
    <w:rsid w:val="0020732D"/>
    <w:rsid w:val="00210825"/>
    <w:rsid w:val="00215A7F"/>
    <w:rsid w:val="00216DB9"/>
    <w:rsid w:val="0022120B"/>
    <w:rsid w:val="00225BEA"/>
    <w:rsid w:val="002275E6"/>
    <w:rsid w:val="00227754"/>
    <w:rsid w:val="00230339"/>
    <w:rsid w:val="00231304"/>
    <w:rsid w:val="00234D66"/>
    <w:rsid w:val="0023693E"/>
    <w:rsid w:val="00242350"/>
    <w:rsid w:val="0025577F"/>
    <w:rsid w:val="0025757E"/>
    <w:rsid w:val="00265FF6"/>
    <w:rsid w:val="00266138"/>
    <w:rsid w:val="00271AA1"/>
    <w:rsid w:val="00273557"/>
    <w:rsid w:val="002817DF"/>
    <w:rsid w:val="002864A9"/>
    <w:rsid w:val="002933CD"/>
    <w:rsid w:val="00294F3F"/>
    <w:rsid w:val="002A00BF"/>
    <w:rsid w:val="002B4E89"/>
    <w:rsid w:val="002B6B24"/>
    <w:rsid w:val="002D22E1"/>
    <w:rsid w:val="002D2D8E"/>
    <w:rsid w:val="002D48E8"/>
    <w:rsid w:val="002D4D7D"/>
    <w:rsid w:val="002D7EC4"/>
    <w:rsid w:val="002E0AF1"/>
    <w:rsid w:val="002E0F3A"/>
    <w:rsid w:val="002E33CD"/>
    <w:rsid w:val="002E643C"/>
    <w:rsid w:val="002E7801"/>
    <w:rsid w:val="002F0D14"/>
    <w:rsid w:val="002F1404"/>
    <w:rsid w:val="002F19F5"/>
    <w:rsid w:val="002F2595"/>
    <w:rsid w:val="003102F6"/>
    <w:rsid w:val="00322845"/>
    <w:rsid w:val="00326856"/>
    <w:rsid w:val="00337614"/>
    <w:rsid w:val="003376BE"/>
    <w:rsid w:val="003505C0"/>
    <w:rsid w:val="003510EE"/>
    <w:rsid w:val="003630CB"/>
    <w:rsid w:val="0036519F"/>
    <w:rsid w:val="00366C74"/>
    <w:rsid w:val="00367835"/>
    <w:rsid w:val="0037078A"/>
    <w:rsid w:val="00373BBD"/>
    <w:rsid w:val="00383AAA"/>
    <w:rsid w:val="003913E8"/>
    <w:rsid w:val="00393C4B"/>
    <w:rsid w:val="00394DB5"/>
    <w:rsid w:val="003A1012"/>
    <w:rsid w:val="003B3F19"/>
    <w:rsid w:val="003B5247"/>
    <w:rsid w:val="003C18B3"/>
    <w:rsid w:val="003C2DA8"/>
    <w:rsid w:val="003C6236"/>
    <w:rsid w:val="003D2519"/>
    <w:rsid w:val="003D2BC8"/>
    <w:rsid w:val="003D41E7"/>
    <w:rsid w:val="003D4A31"/>
    <w:rsid w:val="003E129E"/>
    <w:rsid w:val="003E2A23"/>
    <w:rsid w:val="003E5EDA"/>
    <w:rsid w:val="003F0B91"/>
    <w:rsid w:val="003F27A8"/>
    <w:rsid w:val="003F31FD"/>
    <w:rsid w:val="00400B98"/>
    <w:rsid w:val="00403BA4"/>
    <w:rsid w:val="00407361"/>
    <w:rsid w:val="00413166"/>
    <w:rsid w:val="00414ACD"/>
    <w:rsid w:val="0041640E"/>
    <w:rsid w:val="00436EA9"/>
    <w:rsid w:val="00437AA8"/>
    <w:rsid w:val="0044700D"/>
    <w:rsid w:val="004477B0"/>
    <w:rsid w:val="004548D2"/>
    <w:rsid w:val="00457903"/>
    <w:rsid w:val="004606F5"/>
    <w:rsid w:val="004628E2"/>
    <w:rsid w:val="00465285"/>
    <w:rsid w:val="00470F00"/>
    <w:rsid w:val="00474F28"/>
    <w:rsid w:val="00484A29"/>
    <w:rsid w:val="004868B2"/>
    <w:rsid w:val="004A1480"/>
    <w:rsid w:val="004A37AF"/>
    <w:rsid w:val="004A5C48"/>
    <w:rsid w:val="004A5EB6"/>
    <w:rsid w:val="004B1856"/>
    <w:rsid w:val="004B6E83"/>
    <w:rsid w:val="004B6F16"/>
    <w:rsid w:val="004C22D2"/>
    <w:rsid w:val="004C3F27"/>
    <w:rsid w:val="004C4C02"/>
    <w:rsid w:val="004C581E"/>
    <w:rsid w:val="004C7204"/>
    <w:rsid w:val="004D4C75"/>
    <w:rsid w:val="004E3844"/>
    <w:rsid w:val="004E4293"/>
    <w:rsid w:val="004F1C51"/>
    <w:rsid w:val="004F69DC"/>
    <w:rsid w:val="004F7205"/>
    <w:rsid w:val="0050110F"/>
    <w:rsid w:val="005016CF"/>
    <w:rsid w:val="00504FC5"/>
    <w:rsid w:val="005062D9"/>
    <w:rsid w:val="0050737F"/>
    <w:rsid w:val="00507AB7"/>
    <w:rsid w:val="00513C20"/>
    <w:rsid w:val="00517D25"/>
    <w:rsid w:val="00531760"/>
    <w:rsid w:val="00536417"/>
    <w:rsid w:val="00542584"/>
    <w:rsid w:val="005432F5"/>
    <w:rsid w:val="00545E7F"/>
    <w:rsid w:val="00547514"/>
    <w:rsid w:val="00553D93"/>
    <w:rsid w:val="00554256"/>
    <w:rsid w:val="00554BA2"/>
    <w:rsid w:val="0055512C"/>
    <w:rsid w:val="00566C4D"/>
    <w:rsid w:val="00570790"/>
    <w:rsid w:val="00571766"/>
    <w:rsid w:val="00572A1A"/>
    <w:rsid w:val="0057491D"/>
    <w:rsid w:val="005831CA"/>
    <w:rsid w:val="00586213"/>
    <w:rsid w:val="00586A8B"/>
    <w:rsid w:val="00586FF2"/>
    <w:rsid w:val="00591C0D"/>
    <w:rsid w:val="0059661E"/>
    <w:rsid w:val="005A3AAE"/>
    <w:rsid w:val="005B007E"/>
    <w:rsid w:val="005B3D53"/>
    <w:rsid w:val="005C00D0"/>
    <w:rsid w:val="005C44D8"/>
    <w:rsid w:val="005C5AE3"/>
    <w:rsid w:val="005C613C"/>
    <w:rsid w:val="005C7C85"/>
    <w:rsid w:val="005D097F"/>
    <w:rsid w:val="005D492F"/>
    <w:rsid w:val="005D597E"/>
    <w:rsid w:val="005E1CC1"/>
    <w:rsid w:val="005E4172"/>
    <w:rsid w:val="005E6203"/>
    <w:rsid w:val="005F3021"/>
    <w:rsid w:val="005F4B04"/>
    <w:rsid w:val="005F615E"/>
    <w:rsid w:val="005F6322"/>
    <w:rsid w:val="00602A49"/>
    <w:rsid w:val="00606036"/>
    <w:rsid w:val="006067CE"/>
    <w:rsid w:val="00607299"/>
    <w:rsid w:val="0061746B"/>
    <w:rsid w:val="00617DF7"/>
    <w:rsid w:val="0062199E"/>
    <w:rsid w:val="00627B3A"/>
    <w:rsid w:val="00630C89"/>
    <w:rsid w:val="0063454C"/>
    <w:rsid w:val="00634B20"/>
    <w:rsid w:val="006351A5"/>
    <w:rsid w:val="00635BBF"/>
    <w:rsid w:val="006366F5"/>
    <w:rsid w:val="00640915"/>
    <w:rsid w:val="0064436E"/>
    <w:rsid w:val="0065416F"/>
    <w:rsid w:val="006567D2"/>
    <w:rsid w:val="00664C2D"/>
    <w:rsid w:val="00665201"/>
    <w:rsid w:val="00666347"/>
    <w:rsid w:val="00667450"/>
    <w:rsid w:val="00667887"/>
    <w:rsid w:val="006711FC"/>
    <w:rsid w:val="00680030"/>
    <w:rsid w:val="0068051E"/>
    <w:rsid w:val="00681CD6"/>
    <w:rsid w:val="00682813"/>
    <w:rsid w:val="00684371"/>
    <w:rsid w:val="00690FBC"/>
    <w:rsid w:val="00695C53"/>
    <w:rsid w:val="006A11EB"/>
    <w:rsid w:val="006A6EAA"/>
    <w:rsid w:val="006B19BD"/>
    <w:rsid w:val="006B28DF"/>
    <w:rsid w:val="006B3C8D"/>
    <w:rsid w:val="006C360F"/>
    <w:rsid w:val="006C3B6E"/>
    <w:rsid w:val="006C5357"/>
    <w:rsid w:val="006C605E"/>
    <w:rsid w:val="006C6AC8"/>
    <w:rsid w:val="006C6F97"/>
    <w:rsid w:val="006D0E5A"/>
    <w:rsid w:val="006D22C7"/>
    <w:rsid w:val="006D29CC"/>
    <w:rsid w:val="006D363A"/>
    <w:rsid w:val="006D6BDC"/>
    <w:rsid w:val="006E0899"/>
    <w:rsid w:val="006E158C"/>
    <w:rsid w:val="006F45D8"/>
    <w:rsid w:val="00720A99"/>
    <w:rsid w:val="00722D6D"/>
    <w:rsid w:val="00724EFC"/>
    <w:rsid w:val="0072672F"/>
    <w:rsid w:val="00730309"/>
    <w:rsid w:val="0073083D"/>
    <w:rsid w:val="00733C6D"/>
    <w:rsid w:val="00734965"/>
    <w:rsid w:val="007379D0"/>
    <w:rsid w:val="007406B5"/>
    <w:rsid w:val="00740A0B"/>
    <w:rsid w:val="00741E12"/>
    <w:rsid w:val="0074369E"/>
    <w:rsid w:val="00746049"/>
    <w:rsid w:val="00754B56"/>
    <w:rsid w:val="007618A2"/>
    <w:rsid w:val="00764D54"/>
    <w:rsid w:val="0077040E"/>
    <w:rsid w:val="007705B5"/>
    <w:rsid w:val="00771BD8"/>
    <w:rsid w:val="00773EF4"/>
    <w:rsid w:val="007749AC"/>
    <w:rsid w:val="00776E59"/>
    <w:rsid w:val="0078263F"/>
    <w:rsid w:val="007874F2"/>
    <w:rsid w:val="00792AED"/>
    <w:rsid w:val="00793FED"/>
    <w:rsid w:val="007956B7"/>
    <w:rsid w:val="007979FE"/>
    <w:rsid w:val="00797FD0"/>
    <w:rsid w:val="007A3D19"/>
    <w:rsid w:val="007A5262"/>
    <w:rsid w:val="007A6CD1"/>
    <w:rsid w:val="007A7663"/>
    <w:rsid w:val="007B3378"/>
    <w:rsid w:val="007B4C8A"/>
    <w:rsid w:val="007B5951"/>
    <w:rsid w:val="007B6444"/>
    <w:rsid w:val="007B74B6"/>
    <w:rsid w:val="007C02FD"/>
    <w:rsid w:val="007C14A9"/>
    <w:rsid w:val="007C307E"/>
    <w:rsid w:val="007C39E4"/>
    <w:rsid w:val="007C5E47"/>
    <w:rsid w:val="007C6385"/>
    <w:rsid w:val="007C7465"/>
    <w:rsid w:val="007D1197"/>
    <w:rsid w:val="007D44FB"/>
    <w:rsid w:val="007E39FB"/>
    <w:rsid w:val="007E401D"/>
    <w:rsid w:val="007E5771"/>
    <w:rsid w:val="007F2D05"/>
    <w:rsid w:val="008006C4"/>
    <w:rsid w:val="00802F38"/>
    <w:rsid w:val="008050DF"/>
    <w:rsid w:val="008076E0"/>
    <w:rsid w:val="00807D25"/>
    <w:rsid w:val="00810A5C"/>
    <w:rsid w:val="00813A74"/>
    <w:rsid w:val="0081531E"/>
    <w:rsid w:val="00821A8B"/>
    <w:rsid w:val="00822732"/>
    <w:rsid w:val="008237E9"/>
    <w:rsid w:val="00830D35"/>
    <w:rsid w:val="0084400D"/>
    <w:rsid w:val="0085032F"/>
    <w:rsid w:val="00860734"/>
    <w:rsid w:val="0086176B"/>
    <w:rsid w:val="0087011F"/>
    <w:rsid w:val="00873224"/>
    <w:rsid w:val="008735C7"/>
    <w:rsid w:val="00880B26"/>
    <w:rsid w:val="008845BD"/>
    <w:rsid w:val="00884709"/>
    <w:rsid w:val="0088699A"/>
    <w:rsid w:val="008A6168"/>
    <w:rsid w:val="008A67D2"/>
    <w:rsid w:val="008B1BAE"/>
    <w:rsid w:val="008C28B9"/>
    <w:rsid w:val="008C4654"/>
    <w:rsid w:val="008C7973"/>
    <w:rsid w:val="008D2C1F"/>
    <w:rsid w:val="008D59B2"/>
    <w:rsid w:val="008D7897"/>
    <w:rsid w:val="008D793C"/>
    <w:rsid w:val="008E0D1E"/>
    <w:rsid w:val="008E2EFA"/>
    <w:rsid w:val="008E4277"/>
    <w:rsid w:val="008E6486"/>
    <w:rsid w:val="008E726E"/>
    <w:rsid w:val="008E72B8"/>
    <w:rsid w:val="008F5D8A"/>
    <w:rsid w:val="008F61A7"/>
    <w:rsid w:val="008F6524"/>
    <w:rsid w:val="0090246E"/>
    <w:rsid w:val="00915203"/>
    <w:rsid w:val="0091530C"/>
    <w:rsid w:val="00917C65"/>
    <w:rsid w:val="00924669"/>
    <w:rsid w:val="00934E45"/>
    <w:rsid w:val="009365F6"/>
    <w:rsid w:val="00940DA8"/>
    <w:rsid w:val="0094258C"/>
    <w:rsid w:val="00951083"/>
    <w:rsid w:val="009656AA"/>
    <w:rsid w:val="00966524"/>
    <w:rsid w:val="00980239"/>
    <w:rsid w:val="00980C71"/>
    <w:rsid w:val="0098189C"/>
    <w:rsid w:val="00995D55"/>
    <w:rsid w:val="00997FA6"/>
    <w:rsid w:val="009A6245"/>
    <w:rsid w:val="009A6DBF"/>
    <w:rsid w:val="009B14A2"/>
    <w:rsid w:val="009B4CC1"/>
    <w:rsid w:val="009B6E9D"/>
    <w:rsid w:val="009C315F"/>
    <w:rsid w:val="009C45BE"/>
    <w:rsid w:val="009C4673"/>
    <w:rsid w:val="009C5462"/>
    <w:rsid w:val="009C577E"/>
    <w:rsid w:val="009D044D"/>
    <w:rsid w:val="009D0F9A"/>
    <w:rsid w:val="009D3472"/>
    <w:rsid w:val="009D4A19"/>
    <w:rsid w:val="009D522E"/>
    <w:rsid w:val="009D751D"/>
    <w:rsid w:val="009E22EC"/>
    <w:rsid w:val="009E3DDC"/>
    <w:rsid w:val="009E75F8"/>
    <w:rsid w:val="009F141F"/>
    <w:rsid w:val="009F453A"/>
    <w:rsid w:val="009F7475"/>
    <w:rsid w:val="00A0109E"/>
    <w:rsid w:val="00A04A91"/>
    <w:rsid w:val="00A11317"/>
    <w:rsid w:val="00A15B14"/>
    <w:rsid w:val="00A16505"/>
    <w:rsid w:val="00A278E8"/>
    <w:rsid w:val="00A31215"/>
    <w:rsid w:val="00A4045A"/>
    <w:rsid w:val="00A41367"/>
    <w:rsid w:val="00A43033"/>
    <w:rsid w:val="00A4494E"/>
    <w:rsid w:val="00A46206"/>
    <w:rsid w:val="00A469BC"/>
    <w:rsid w:val="00A4712E"/>
    <w:rsid w:val="00A52C16"/>
    <w:rsid w:val="00A53767"/>
    <w:rsid w:val="00A5798B"/>
    <w:rsid w:val="00A6242F"/>
    <w:rsid w:val="00A648C5"/>
    <w:rsid w:val="00A6652D"/>
    <w:rsid w:val="00A66883"/>
    <w:rsid w:val="00A7359A"/>
    <w:rsid w:val="00A8405D"/>
    <w:rsid w:val="00A85797"/>
    <w:rsid w:val="00A85868"/>
    <w:rsid w:val="00A85D47"/>
    <w:rsid w:val="00A87A28"/>
    <w:rsid w:val="00A92A25"/>
    <w:rsid w:val="00AA0F88"/>
    <w:rsid w:val="00AA1B53"/>
    <w:rsid w:val="00AB675F"/>
    <w:rsid w:val="00AB74CA"/>
    <w:rsid w:val="00AC0EA7"/>
    <w:rsid w:val="00AC1834"/>
    <w:rsid w:val="00AD5933"/>
    <w:rsid w:val="00AE7083"/>
    <w:rsid w:val="00B10114"/>
    <w:rsid w:val="00B14377"/>
    <w:rsid w:val="00B21713"/>
    <w:rsid w:val="00B2466E"/>
    <w:rsid w:val="00B24D7D"/>
    <w:rsid w:val="00B254FA"/>
    <w:rsid w:val="00B34574"/>
    <w:rsid w:val="00B412C9"/>
    <w:rsid w:val="00B4415D"/>
    <w:rsid w:val="00B449F0"/>
    <w:rsid w:val="00B47142"/>
    <w:rsid w:val="00B56663"/>
    <w:rsid w:val="00B56ADE"/>
    <w:rsid w:val="00B64ABE"/>
    <w:rsid w:val="00B72F8D"/>
    <w:rsid w:val="00B75A7D"/>
    <w:rsid w:val="00B8055D"/>
    <w:rsid w:val="00B83010"/>
    <w:rsid w:val="00B867F6"/>
    <w:rsid w:val="00B91B90"/>
    <w:rsid w:val="00B92B78"/>
    <w:rsid w:val="00B9420B"/>
    <w:rsid w:val="00B94F4B"/>
    <w:rsid w:val="00BA29CB"/>
    <w:rsid w:val="00BA5C3A"/>
    <w:rsid w:val="00BA6C6E"/>
    <w:rsid w:val="00BC6785"/>
    <w:rsid w:val="00BD061E"/>
    <w:rsid w:val="00BD1AE2"/>
    <w:rsid w:val="00BD2987"/>
    <w:rsid w:val="00BD362C"/>
    <w:rsid w:val="00BE1CC5"/>
    <w:rsid w:val="00BF2214"/>
    <w:rsid w:val="00BF22D2"/>
    <w:rsid w:val="00BF2311"/>
    <w:rsid w:val="00BF4ECA"/>
    <w:rsid w:val="00C01AD5"/>
    <w:rsid w:val="00C03891"/>
    <w:rsid w:val="00C03ECB"/>
    <w:rsid w:val="00C069C7"/>
    <w:rsid w:val="00C239E5"/>
    <w:rsid w:val="00C243CD"/>
    <w:rsid w:val="00C325E4"/>
    <w:rsid w:val="00C33A75"/>
    <w:rsid w:val="00C35CAA"/>
    <w:rsid w:val="00C42789"/>
    <w:rsid w:val="00C4547D"/>
    <w:rsid w:val="00C46526"/>
    <w:rsid w:val="00C53AE3"/>
    <w:rsid w:val="00C609DB"/>
    <w:rsid w:val="00C61583"/>
    <w:rsid w:val="00C72C3D"/>
    <w:rsid w:val="00C87382"/>
    <w:rsid w:val="00C95965"/>
    <w:rsid w:val="00C96A3E"/>
    <w:rsid w:val="00CA0356"/>
    <w:rsid w:val="00CA06A6"/>
    <w:rsid w:val="00CA2DAD"/>
    <w:rsid w:val="00CA6D28"/>
    <w:rsid w:val="00CB704D"/>
    <w:rsid w:val="00CC3A6D"/>
    <w:rsid w:val="00CC5A94"/>
    <w:rsid w:val="00CD646D"/>
    <w:rsid w:val="00CE32EC"/>
    <w:rsid w:val="00CE687C"/>
    <w:rsid w:val="00D003AF"/>
    <w:rsid w:val="00D00B29"/>
    <w:rsid w:val="00D01985"/>
    <w:rsid w:val="00D01AA8"/>
    <w:rsid w:val="00D030CB"/>
    <w:rsid w:val="00D03DF8"/>
    <w:rsid w:val="00D043A4"/>
    <w:rsid w:val="00D04765"/>
    <w:rsid w:val="00D172F5"/>
    <w:rsid w:val="00D21209"/>
    <w:rsid w:val="00D21C6A"/>
    <w:rsid w:val="00D31EC2"/>
    <w:rsid w:val="00D335EC"/>
    <w:rsid w:val="00D34ACE"/>
    <w:rsid w:val="00D37545"/>
    <w:rsid w:val="00D4018D"/>
    <w:rsid w:val="00D42798"/>
    <w:rsid w:val="00D47ACF"/>
    <w:rsid w:val="00D51C50"/>
    <w:rsid w:val="00D52DEF"/>
    <w:rsid w:val="00D628CC"/>
    <w:rsid w:val="00D629AD"/>
    <w:rsid w:val="00D662AD"/>
    <w:rsid w:val="00D67300"/>
    <w:rsid w:val="00D67A32"/>
    <w:rsid w:val="00D76438"/>
    <w:rsid w:val="00D80C07"/>
    <w:rsid w:val="00D82AE5"/>
    <w:rsid w:val="00D85F39"/>
    <w:rsid w:val="00D86C8E"/>
    <w:rsid w:val="00D86CC8"/>
    <w:rsid w:val="00D91604"/>
    <w:rsid w:val="00D9267F"/>
    <w:rsid w:val="00DA2A0F"/>
    <w:rsid w:val="00DA30BE"/>
    <w:rsid w:val="00DA336B"/>
    <w:rsid w:val="00DA4A91"/>
    <w:rsid w:val="00DB3E26"/>
    <w:rsid w:val="00DB47BF"/>
    <w:rsid w:val="00DC05CA"/>
    <w:rsid w:val="00DC1EC7"/>
    <w:rsid w:val="00DD1F70"/>
    <w:rsid w:val="00DE3C11"/>
    <w:rsid w:val="00DE6F7E"/>
    <w:rsid w:val="00DE7882"/>
    <w:rsid w:val="00DF0977"/>
    <w:rsid w:val="00DF2C12"/>
    <w:rsid w:val="00DF5391"/>
    <w:rsid w:val="00E000F3"/>
    <w:rsid w:val="00E07C39"/>
    <w:rsid w:val="00E17EF3"/>
    <w:rsid w:val="00E225A7"/>
    <w:rsid w:val="00E26B9C"/>
    <w:rsid w:val="00E30DCB"/>
    <w:rsid w:val="00E339D6"/>
    <w:rsid w:val="00E345A9"/>
    <w:rsid w:val="00E40289"/>
    <w:rsid w:val="00E44884"/>
    <w:rsid w:val="00E470A9"/>
    <w:rsid w:val="00E47724"/>
    <w:rsid w:val="00E51C3F"/>
    <w:rsid w:val="00E523BD"/>
    <w:rsid w:val="00E5361B"/>
    <w:rsid w:val="00E54D1A"/>
    <w:rsid w:val="00E56FE7"/>
    <w:rsid w:val="00E6396C"/>
    <w:rsid w:val="00E63B60"/>
    <w:rsid w:val="00E6565C"/>
    <w:rsid w:val="00E70D18"/>
    <w:rsid w:val="00E70F5A"/>
    <w:rsid w:val="00E77675"/>
    <w:rsid w:val="00E83CEB"/>
    <w:rsid w:val="00E850D0"/>
    <w:rsid w:val="00E9425C"/>
    <w:rsid w:val="00E9457E"/>
    <w:rsid w:val="00E978D7"/>
    <w:rsid w:val="00E97D52"/>
    <w:rsid w:val="00EA3CED"/>
    <w:rsid w:val="00EA3E04"/>
    <w:rsid w:val="00EA5285"/>
    <w:rsid w:val="00EA5EEF"/>
    <w:rsid w:val="00EC04C7"/>
    <w:rsid w:val="00EC5902"/>
    <w:rsid w:val="00EC6350"/>
    <w:rsid w:val="00EC7317"/>
    <w:rsid w:val="00ED0723"/>
    <w:rsid w:val="00ED2837"/>
    <w:rsid w:val="00ED299F"/>
    <w:rsid w:val="00EF2784"/>
    <w:rsid w:val="00F034B4"/>
    <w:rsid w:val="00F101BA"/>
    <w:rsid w:val="00F15038"/>
    <w:rsid w:val="00F17985"/>
    <w:rsid w:val="00F20CD0"/>
    <w:rsid w:val="00F2123C"/>
    <w:rsid w:val="00F25CC2"/>
    <w:rsid w:val="00F31445"/>
    <w:rsid w:val="00F32942"/>
    <w:rsid w:val="00F343CB"/>
    <w:rsid w:val="00F41A5E"/>
    <w:rsid w:val="00F43652"/>
    <w:rsid w:val="00F44404"/>
    <w:rsid w:val="00F47D17"/>
    <w:rsid w:val="00F50513"/>
    <w:rsid w:val="00F56AED"/>
    <w:rsid w:val="00F61460"/>
    <w:rsid w:val="00F62758"/>
    <w:rsid w:val="00F76DD2"/>
    <w:rsid w:val="00F809B8"/>
    <w:rsid w:val="00F822EA"/>
    <w:rsid w:val="00F85548"/>
    <w:rsid w:val="00F929EB"/>
    <w:rsid w:val="00F97246"/>
    <w:rsid w:val="00FA04F4"/>
    <w:rsid w:val="00FA0743"/>
    <w:rsid w:val="00FA2385"/>
    <w:rsid w:val="00FA4475"/>
    <w:rsid w:val="00FA5A22"/>
    <w:rsid w:val="00FC0B08"/>
    <w:rsid w:val="00FC5B84"/>
    <w:rsid w:val="00FD4F2E"/>
    <w:rsid w:val="00FD675F"/>
    <w:rsid w:val="00FE12C9"/>
    <w:rsid w:val="00FE3665"/>
    <w:rsid w:val="00FF7AA4"/>
    <w:rsid w:val="0C1857AB"/>
    <w:rsid w:val="25697012"/>
    <w:rsid w:val="2B4CCC73"/>
    <w:rsid w:val="3ABAE2CF"/>
    <w:rsid w:val="6A05D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91DD941"/>
  <w15:docId w15:val="{D90C4CF1-490F-467E-9F79-4D2614580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7317"/>
    <w:pPr>
      <w:keepNext/>
      <w:numPr>
        <w:numId w:val="1"/>
      </w:numPr>
      <w:spacing w:before="120"/>
      <w:outlineLvl w:val="0"/>
    </w:pPr>
    <w:rPr>
      <w:rFonts w:ascii="Arial" w:hAnsi="Arial"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9731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09731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09731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9731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9731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9731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9731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9731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7317"/>
    <w:rPr>
      <w:rFonts w:ascii="Arial" w:eastAsia="Times New Roman" w:hAnsi="Arial" w:cs="Arial"/>
      <w:b/>
      <w:bCs/>
      <w:cap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097317"/>
    <w:rPr>
      <w:rFonts w:ascii="Arial" w:eastAsia="Times New Roman" w:hAnsi="Arial" w:cs="Arial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97317"/>
    <w:rPr>
      <w:rFonts w:ascii="Arial" w:eastAsia="Times New Roman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09731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9731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9731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09731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9731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97317"/>
    <w:rPr>
      <w:rFonts w:ascii="Arial" w:eastAsia="Times New Roman" w:hAnsi="Arial" w:cs="Arial"/>
    </w:rPr>
  </w:style>
  <w:style w:type="paragraph" w:customStyle="1" w:styleId="26pt">
    <w:name w:val="26 pt"/>
    <w:aliases w:val="Bold"/>
    <w:basedOn w:val="Title"/>
    <w:semiHidden/>
    <w:rsid w:val="00097317"/>
    <w:pPr>
      <w:jc w:val="left"/>
    </w:pPr>
    <w:rPr>
      <w:sz w:val="52"/>
    </w:rPr>
  </w:style>
  <w:style w:type="paragraph" w:styleId="Title">
    <w:name w:val="Title"/>
    <w:basedOn w:val="Normal"/>
    <w:link w:val="TitleChar"/>
    <w:qFormat/>
    <w:rsid w:val="0009731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9731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semiHidden/>
    <w:rsid w:val="000973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973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973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31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9731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097317"/>
  </w:style>
  <w:style w:type="paragraph" w:customStyle="1" w:styleId="ProcedureNumber">
    <w:name w:val="Procedure Number"/>
    <w:rsid w:val="00097317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56"/>
      <w:szCs w:val="56"/>
    </w:rPr>
  </w:style>
  <w:style w:type="paragraph" w:customStyle="1" w:styleId="DocumentTitle">
    <w:name w:val="Document Title"/>
    <w:rsid w:val="00097317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40"/>
      <w:szCs w:val="40"/>
    </w:rPr>
  </w:style>
  <w:style w:type="paragraph" w:customStyle="1" w:styleId="DocumentType">
    <w:name w:val="Document Type"/>
    <w:rsid w:val="00097317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32"/>
      <w:szCs w:val="32"/>
    </w:rPr>
  </w:style>
  <w:style w:type="paragraph" w:customStyle="1" w:styleId="ProcedureControl">
    <w:name w:val="Procedure Control"/>
    <w:rsid w:val="00097317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20"/>
      <w:szCs w:val="20"/>
    </w:rPr>
  </w:style>
  <w:style w:type="paragraph" w:customStyle="1" w:styleId="ProcedureTextChar">
    <w:name w:val="Procedure Text Char"/>
    <w:basedOn w:val="BodyText"/>
    <w:link w:val="ProcedureTextCharChar"/>
    <w:rsid w:val="00097317"/>
    <w:rPr>
      <w:rFonts w:ascii="Arial" w:hAnsi="Arial"/>
    </w:rPr>
  </w:style>
  <w:style w:type="paragraph" w:customStyle="1" w:styleId="Address">
    <w:name w:val="Address"/>
    <w:basedOn w:val="ProcedureControl"/>
    <w:rsid w:val="00097317"/>
    <w:rPr>
      <w:caps w:val="0"/>
      <w:szCs w:val="16"/>
    </w:rPr>
  </w:style>
  <w:style w:type="paragraph" w:styleId="BodyText">
    <w:name w:val="Body Text"/>
    <w:basedOn w:val="Normal"/>
    <w:link w:val="BodyTextChar"/>
    <w:rsid w:val="0009731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973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0973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9731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rsid w:val="0009731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097317"/>
    <w:rPr>
      <w:rFonts w:ascii="Arial" w:hAnsi="Arial"/>
      <w:b/>
      <w:caps/>
      <w:sz w:val="20"/>
      <w:szCs w:val="20"/>
    </w:rPr>
  </w:style>
  <w:style w:type="character" w:styleId="CommentReference">
    <w:name w:val="annotation reference"/>
    <w:semiHidden/>
    <w:rsid w:val="000973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973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9731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973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731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rsid w:val="00097317"/>
    <w:rPr>
      <w:color w:val="800080"/>
      <w:u w:val="single"/>
    </w:rPr>
  </w:style>
  <w:style w:type="paragraph" w:customStyle="1" w:styleId="ProcedureTextChar1">
    <w:name w:val="Procedure Text Char1"/>
    <w:basedOn w:val="BodyText"/>
    <w:rsid w:val="00097317"/>
    <w:rPr>
      <w:rFonts w:ascii="Arial" w:hAnsi="Arial"/>
    </w:rPr>
  </w:style>
  <w:style w:type="character" w:customStyle="1" w:styleId="ProcedureTextCharChar">
    <w:name w:val="Procedure Text Char Char"/>
    <w:link w:val="ProcedureTextChar"/>
    <w:rsid w:val="00097317"/>
    <w:rPr>
      <w:rFonts w:ascii="Arial" w:eastAsia="Times New Roman" w:hAnsi="Arial" w:cs="Times New Roman"/>
      <w:sz w:val="24"/>
      <w:szCs w:val="24"/>
    </w:rPr>
  </w:style>
  <w:style w:type="paragraph" w:customStyle="1" w:styleId="TableText">
    <w:name w:val="Table Text"/>
    <w:basedOn w:val="BodyText"/>
    <w:rsid w:val="00097317"/>
    <w:pPr>
      <w:suppressAutoHyphens/>
      <w:spacing w:before="60" w:after="60"/>
    </w:pPr>
    <w:rPr>
      <w:sz w:val="20"/>
      <w:szCs w:val="20"/>
    </w:rPr>
  </w:style>
  <w:style w:type="character" w:customStyle="1" w:styleId="ProcedureTextCharCharCharCharChar">
    <w:name w:val="Procedure Text Char Char Char Char Char"/>
    <w:rsid w:val="00097317"/>
    <w:rPr>
      <w:rFonts w:ascii="Arial" w:hAnsi="Arial"/>
      <w:sz w:val="24"/>
      <w:szCs w:val="24"/>
      <w:lang w:val="en-GB" w:eastAsia="en-US" w:bidi="ar-SA"/>
    </w:rPr>
  </w:style>
  <w:style w:type="character" w:customStyle="1" w:styleId="ProcedureTextCharCharCharChar">
    <w:name w:val="Procedure Text Char Char Char Char"/>
    <w:rsid w:val="00097317"/>
    <w:rPr>
      <w:rFonts w:ascii="Arial" w:hAnsi="Arial"/>
      <w:sz w:val="24"/>
      <w:szCs w:val="24"/>
      <w:lang w:val="en-GB" w:eastAsia="en-US" w:bidi="ar-SA"/>
    </w:rPr>
  </w:style>
  <w:style w:type="paragraph" w:customStyle="1" w:styleId="ProcedureText">
    <w:name w:val="Procedure Text"/>
    <w:basedOn w:val="BodyText"/>
    <w:rsid w:val="00097317"/>
    <w:rPr>
      <w:rFonts w:ascii="Arial" w:hAnsi="Arial"/>
    </w:r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097317"/>
    <w:pPr>
      <w:ind w:left="720"/>
    </w:pPr>
  </w:style>
  <w:style w:type="paragraph" w:customStyle="1" w:styleId="Level1">
    <w:name w:val="Level 1"/>
    <w:basedOn w:val="Normal"/>
    <w:rsid w:val="00097317"/>
    <w:pPr>
      <w:keepNext/>
      <w:numPr>
        <w:numId w:val="2"/>
      </w:numPr>
      <w:spacing w:after="260" w:line="260" w:lineRule="atLeast"/>
      <w:jc w:val="both"/>
      <w:outlineLvl w:val="0"/>
    </w:pPr>
    <w:rPr>
      <w:rFonts w:ascii="Arial" w:hAnsi="Arial"/>
      <w:b/>
      <w:caps/>
      <w:sz w:val="21"/>
    </w:rPr>
  </w:style>
  <w:style w:type="paragraph" w:customStyle="1" w:styleId="Level2">
    <w:name w:val="Level 2"/>
    <w:basedOn w:val="Normal"/>
    <w:rsid w:val="00097317"/>
    <w:pPr>
      <w:numPr>
        <w:ilvl w:val="1"/>
        <w:numId w:val="2"/>
      </w:numPr>
      <w:spacing w:after="260" w:line="260" w:lineRule="atLeast"/>
      <w:jc w:val="both"/>
      <w:outlineLvl w:val="1"/>
    </w:pPr>
    <w:rPr>
      <w:rFonts w:ascii="Arial" w:hAnsi="Arial"/>
      <w:sz w:val="21"/>
    </w:rPr>
  </w:style>
  <w:style w:type="paragraph" w:customStyle="1" w:styleId="Level3">
    <w:name w:val="Level 3"/>
    <w:basedOn w:val="Normal"/>
    <w:rsid w:val="00097317"/>
    <w:pPr>
      <w:numPr>
        <w:ilvl w:val="2"/>
        <w:numId w:val="2"/>
      </w:numPr>
      <w:spacing w:after="260" w:line="260" w:lineRule="atLeast"/>
      <w:jc w:val="both"/>
      <w:outlineLvl w:val="2"/>
    </w:pPr>
    <w:rPr>
      <w:rFonts w:ascii="Arial" w:hAnsi="Arial"/>
      <w:sz w:val="21"/>
    </w:rPr>
  </w:style>
  <w:style w:type="paragraph" w:customStyle="1" w:styleId="Level4">
    <w:name w:val="Level 4"/>
    <w:basedOn w:val="Normal"/>
    <w:rsid w:val="00097317"/>
    <w:pPr>
      <w:numPr>
        <w:ilvl w:val="3"/>
        <w:numId w:val="2"/>
      </w:numPr>
      <w:spacing w:after="260" w:line="260" w:lineRule="atLeast"/>
      <w:jc w:val="both"/>
      <w:outlineLvl w:val="3"/>
    </w:pPr>
    <w:rPr>
      <w:rFonts w:ascii="Arial" w:hAnsi="Arial"/>
      <w:sz w:val="21"/>
    </w:rPr>
  </w:style>
  <w:style w:type="paragraph" w:customStyle="1" w:styleId="Level5">
    <w:name w:val="Level 5"/>
    <w:basedOn w:val="Normal"/>
    <w:rsid w:val="00097317"/>
    <w:pPr>
      <w:numPr>
        <w:ilvl w:val="4"/>
        <w:numId w:val="2"/>
      </w:numPr>
      <w:spacing w:after="260" w:line="260" w:lineRule="atLeast"/>
      <w:jc w:val="both"/>
      <w:outlineLvl w:val="4"/>
    </w:pPr>
    <w:rPr>
      <w:rFonts w:ascii="Arial" w:hAnsi="Arial"/>
      <w:sz w:val="21"/>
    </w:rPr>
  </w:style>
  <w:style w:type="paragraph" w:customStyle="1" w:styleId="Level6">
    <w:name w:val="Level 6"/>
    <w:basedOn w:val="Normal"/>
    <w:rsid w:val="00097317"/>
    <w:pPr>
      <w:numPr>
        <w:ilvl w:val="5"/>
        <w:numId w:val="2"/>
      </w:numPr>
      <w:spacing w:after="260" w:line="260" w:lineRule="atLeast"/>
      <w:jc w:val="both"/>
      <w:outlineLvl w:val="5"/>
    </w:pPr>
    <w:rPr>
      <w:rFonts w:ascii="Arial" w:hAnsi="Arial"/>
      <w:sz w:val="21"/>
    </w:rPr>
  </w:style>
  <w:style w:type="paragraph" w:customStyle="1" w:styleId="Bodyclause">
    <w:name w:val="Body  clause"/>
    <w:basedOn w:val="Normal"/>
    <w:next w:val="Heading1"/>
    <w:locked/>
    <w:rsid w:val="00097317"/>
    <w:pPr>
      <w:spacing w:before="240" w:line="300" w:lineRule="atLeast"/>
      <w:jc w:val="both"/>
    </w:pPr>
    <w:rPr>
      <w:sz w:val="22"/>
      <w:szCs w:val="20"/>
    </w:rPr>
  </w:style>
  <w:style w:type="paragraph" w:styleId="FootnoteText">
    <w:name w:val="footnote text"/>
    <w:basedOn w:val="Normal"/>
    <w:link w:val="FootnoteTextChar"/>
    <w:semiHidden/>
    <w:rsid w:val="000973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731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97317"/>
    <w:rPr>
      <w:vertAlign w:val="superscript"/>
    </w:rPr>
  </w:style>
  <w:style w:type="paragraph" w:customStyle="1" w:styleId="Char1">
    <w:name w:val="Char1"/>
    <w:basedOn w:val="Normal"/>
    <w:rsid w:val="0009731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97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0973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97317"/>
    <w:rPr>
      <w:rFonts w:ascii="Times New Roman" w:eastAsia="Times New Roman" w:hAnsi="Times New Roman" w:cs="Times New Roman"/>
      <w:sz w:val="16"/>
      <w:szCs w:val="16"/>
    </w:rPr>
  </w:style>
  <w:style w:type="paragraph" w:customStyle="1" w:styleId="CharCharCharCharChar1CharCharCharChar">
    <w:name w:val="Char Char Char Char Char1 Char Char Char Char"/>
    <w:basedOn w:val="Normal"/>
    <w:rsid w:val="0009731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BodyBoldNumbered">
    <w:name w:val="Body Bold Numbered"/>
    <w:basedOn w:val="Heading2"/>
    <w:qFormat/>
    <w:rsid w:val="00097317"/>
    <w:pPr>
      <w:keepNext w:val="0"/>
      <w:keepLines/>
      <w:widowControl w:val="0"/>
      <w:numPr>
        <w:ilvl w:val="0"/>
        <w:numId w:val="0"/>
      </w:numPr>
      <w:tabs>
        <w:tab w:val="num" w:pos="567"/>
      </w:tabs>
      <w:spacing w:before="0" w:after="120" w:line="288" w:lineRule="auto"/>
      <w:ind w:left="576" w:hanging="576"/>
      <w:jc w:val="both"/>
    </w:pPr>
    <w:rPr>
      <w:sz w:val="22"/>
      <w:szCs w:val="22"/>
      <w:lang w:eastAsia="en-GB"/>
    </w:rPr>
  </w:style>
  <w:style w:type="paragraph" w:styleId="NoSpacing">
    <w:name w:val="No Spacing"/>
    <w:qFormat/>
    <w:rsid w:val="00097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tterindent">
    <w:name w:val="letterindent"/>
    <w:basedOn w:val="Normal"/>
    <w:rsid w:val="00097317"/>
    <w:pPr>
      <w:tabs>
        <w:tab w:val="right" w:leader="dot" w:pos="10204"/>
      </w:tabs>
      <w:spacing w:before="40" w:after="40"/>
      <w:ind w:left="850" w:hanging="425"/>
    </w:pPr>
    <w:rPr>
      <w:rFonts w:ascii="Arial" w:hAnsi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17C65"/>
    <w:rPr>
      <w:color w:val="808080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link w:val="ListParagraph"/>
    <w:uiPriority w:val="34"/>
    <w:qFormat/>
    <w:rsid w:val="00C8738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7E5600D8D0D458F21FD409C12CDFD" ma:contentTypeVersion="16" ma:contentTypeDescription="Create a new document." ma:contentTypeScope="" ma:versionID="c46582b29893f9b08f41768ba1a53354">
  <xsd:schema xmlns:xsd="http://www.w3.org/2001/XMLSchema" xmlns:xs="http://www.w3.org/2001/XMLSchema" xmlns:p="http://schemas.microsoft.com/office/2006/metadata/properties" xmlns:ns2="294adad7-2e6f-4d18-b63c-73ad08453584" xmlns:ns3="bfd9736e-5107-46be-a78e-802253506f9a" targetNamespace="http://schemas.microsoft.com/office/2006/metadata/properties" ma:root="true" ma:fieldsID="75ac72823599b05e203c74cdb2c2d2b5" ns2:_="" ns3:_="">
    <xsd:import namespace="294adad7-2e6f-4d18-b63c-73ad08453584"/>
    <xsd:import namespace="bfd9736e-5107-46be-a78e-802253506f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adad7-2e6f-4d18-b63c-73ad08453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651981c-07c9-48be-a366-aa18a08a6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9736e-5107-46be-a78e-802253506f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1eb79c-871d-47b6-8795-19e0cf092f97}" ma:internalName="TaxCatchAll" ma:showField="CatchAllData" ma:web="bfd9736e-5107-46be-a78e-802253506f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d9736e-5107-46be-a78e-802253506f9a">
      <UserInfo>
        <DisplayName/>
        <AccountId xsi:nil="true"/>
        <AccountType/>
      </UserInfo>
    </SharedWithUsers>
    <lcf76f155ced4ddcb4097134ff3c332f xmlns="294adad7-2e6f-4d18-b63c-73ad08453584">
      <Terms xmlns="http://schemas.microsoft.com/office/infopath/2007/PartnerControls"/>
    </lcf76f155ced4ddcb4097134ff3c332f>
    <TaxCatchAll xmlns="bfd9736e-5107-46be-a78e-802253506f9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217415-C2B6-4B66-A32A-86279E581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adad7-2e6f-4d18-b63c-73ad08453584"/>
    <ds:schemaRef ds:uri="bfd9736e-5107-46be-a78e-802253506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E27ED2-08EA-4FF5-AC0C-7195A1CB9393}">
  <ds:schemaRefs>
    <ds:schemaRef ds:uri="http://schemas.microsoft.com/office/2006/metadata/properties"/>
    <ds:schemaRef ds:uri="http://schemas.microsoft.com/office/infopath/2007/PartnerControls"/>
    <ds:schemaRef ds:uri="bfd9736e-5107-46be-a78e-802253506f9a"/>
    <ds:schemaRef ds:uri="294adad7-2e6f-4d18-b63c-73ad08453584"/>
  </ds:schemaRefs>
</ds:datastoreItem>
</file>

<file path=customXml/itemProps3.xml><?xml version="1.0" encoding="utf-8"?>
<ds:datastoreItem xmlns:ds="http://schemas.openxmlformats.org/officeDocument/2006/customXml" ds:itemID="{B6BD09AA-4C41-42B8-A25F-ABC6137062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65A11E-E309-4381-917F-D51393EF12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59</Words>
  <Characters>1477</Characters>
  <Application>Microsoft Office Word</Application>
  <DocSecurity>2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CLG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Davies</dc:creator>
  <cp:keywords/>
  <dc:description/>
  <cp:lastModifiedBy>Lee Harvey</cp:lastModifiedBy>
  <cp:revision>71</cp:revision>
  <cp:lastPrinted>2019-12-14T07:10:00Z</cp:lastPrinted>
  <dcterms:created xsi:type="dcterms:W3CDTF">2023-09-13T17:30:00Z</dcterms:created>
  <dcterms:modified xsi:type="dcterms:W3CDTF">2023-11-1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7E5600D8D0D458F21FD409C12CDF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